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9DB7" w14:textId="77777777" w:rsidR="00F32E88" w:rsidRPr="006F58E1" w:rsidRDefault="00F32E88" w:rsidP="00D1564C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6F58E1">
        <w:rPr>
          <w:rFonts w:ascii="Arial" w:eastAsia="Arial" w:hAnsi="Arial" w:cs="Arial"/>
          <w:b/>
          <w:bCs/>
          <w:sz w:val="20"/>
          <w:szCs w:val="20"/>
        </w:rPr>
        <w:t>Сообщение</w:t>
      </w:r>
    </w:p>
    <w:p w14:paraId="4B0754DD" w14:textId="748496E9" w:rsidR="00F32E88" w:rsidRPr="006F58E1" w:rsidRDefault="00ED7280" w:rsidP="005E0FB2">
      <w:pPr>
        <w:ind w:right="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D7280">
        <w:rPr>
          <w:rFonts w:ascii="Arial" w:eastAsia="Arial" w:hAnsi="Arial" w:cs="Arial"/>
          <w:b/>
          <w:bCs/>
          <w:sz w:val="20"/>
          <w:szCs w:val="20"/>
        </w:rPr>
        <w:t>об изменении срок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а </w:t>
      </w:r>
      <w:r w:rsidRPr="00ED7280">
        <w:rPr>
          <w:rFonts w:ascii="Arial" w:eastAsia="Arial" w:hAnsi="Arial" w:cs="Arial"/>
          <w:b/>
          <w:bCs/>
          <w:sz w:val="20"/>
          <w:szCs w:val="20"/>
        </w:rPr>
        <w:t xml:space="preserve">проведении общего собрания собственников (правообладателей) помещений в многоквартирном доме, расположенном по адресу: </w:t>
      </w:r>
      <w:r w:rsidR="000B0F8B" w:rsidRPr="006F58E1">
        <w:rPr>
          <w:rFonts w:ascii="Arial" w:hAnsi="Arial" w:cs="Arial"/>
          <w:b/>
          <w:bCs/>
          <w:iCs/>
          <w:sz w:val="20"/>
          <w:szCs w:val="20"/>
        </w:rPr>
        <w:t>г.</w:t>
      </w:r>
      <w:r w:rsidR="005E0FB2" w:rsidRPr="006F58E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32E88" w:rsidRPr="006F58E1">
        <w:rPr>
          <w:rFonts w:ascii="Arial" w:hAnsi="Arial" w:cs="Arial"/>
          <w:b/>
          <w:bCs/>
          <w:iCs/>
          <w:sz w:val="20"/>
          <w:szCs w:val="20"/>
        </w:rPr>
        <w:t>Санкт-Петербург, город</w:t>
      </w:r>
      <w:r w:rsidR="00D863F8" w:rsidRPr="006F58E1">
        <w:rPr>
          <w:rFonts w:ascii="Arial" w:hAnsi="Arial" w:cs="Arial"/>
          <w:b/>
          <w:bCs/>
          <w:iCs/>
          <w:sz w:val="20"/>
          <w:szCs w:val="20"/>
        </w:rPr>
        <w:t xml:space="preserve"> Колпино, улица Понтонная, дом </w:t>
      </w:r>
      <w:r w:rsidR="00107A06" w:rsidRPr="006F58E1">
        <w:rPr>
          <w:rFonts w:ascii="Arial" w:hAnsi="Arial" w:cs="Arial"/>
          <w:b/>
          <w:bCs/>
          <w:iCs/>
          <w:sz w:val="20"/>
          <w:szCs w:val="20"/>
        </w:rPr>
        <w:t>13</w:t>
      </w:r>
      <w:r w:rsidR="00F32E88" w:rsidRPr="006F58E1">
        <w:rPr>
          <w:rFonts w:ascii="Arial" w:hAnsi="Arial" w:cs="Arial"/>
          <w:b/>
          <w:bCs/>
          <w:iCs/>
          <w:sz w:val="20"/>
          <w:szCs w:val="20"/>
        </w:rPr>
        <w:t xml:space="preserve">, корпус </w:t>
      </w:r>
      <w:r w:rsidR="00107A06" w:rsidRPr="006F58E1">
        <w:rPr>
          <w:rFonts w:ascii="Arial" w:hAnsi="Arial" w:cs="Arial"/>
          <w:b/>
          <w:bCs/>
          <w:iCs/>
          <w:sz w:val="20"/>
          <w:szCs w:val="20"/>
        </w:rPr>
        <w:t>1</w:t>
      </w:r>
      <w:r w:rsidR="00F32E88" w:rsidRPr="006F58E1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5E0FB2" w:rsidRPr="006F58E1">
        <w:rPr>
          <w:rFonts w:ascii="Arial" w:hAnsi="Arial" w:cs="Arial"/>
          <w:b/>
          <w:bCs/>
          <w:iCs/>
          <w:sz w:val="20"/>
          <w:szCs w:val="20"/>
        </w:rPr>
        <w:t>строение 1</w:t>
      </w:r>
    </w:p>
    <w:p w14:paraId="734F84E3" w14:textId="77777777" w:rsidR="005E0FB2" w:rsidRPr="006F58E1" w:rsidRDefault="005E0FB2" w:rsidP="005E0FB2">
      <w:pPr>
        <w:ind w:right="3"/>
        <w:jc w:val="center"/>
        <w:rPr>
          <w:rFonts w:ascii="Arial" w:hAnsi="Arial" w:cs="Arial"/>
          <w:sz w:val="20"/>
          <w:szCs w:val="20"/>
        </w:rPr>
      </w:pPr>
    </w:p>
    <w:p w14:paraId="4CA9FA2A" w14:textId="10EC763E" w:rsidR="00F32E88" w:rsidRPr="006F58E1" w:rsidRDefault="00F32E88" w:rsidP="00F32E88">
      <w:pPr>
        <w:ind w:right="3" w:firstLine="567"/>
        <w:jc w:val="both"/>
        <w:rPr>
          <w:rFonts w:ascii="Arial" w:hAnsi="Arial" w:cs="Arial"/>
          <w:sz w:val="20"/>
          <w:szCs w:val="20"/>
        </w:rPr>
      </w:pPr>
      <w:r w:rsidRPr="006F58E1">
        <w:rPr>
          <w:rFonts w:ascii="Arial" w:eastAsia="Arial" w:hAnsi="Arial" w:cs="Arial"/>
          <w:sz w:val="20"/>
          <w:szCs w:val="20"/>
        </w:rPr>
        <w:t xml:space="preserve">Сообщаем, что по инициативе Общества с ограниченной ответственностью «Управляющая Компания «Живи-Юг» (ИНН 7802549567, ОГРН 1157847381405), </w:t>
      </w:r>
      <w:r w:rsidR="00ED7280">
        <w:rPr>
          <w:rFonts w:ascii="Arial" w:eastAsia="Arial" w:hAnsi="Arial" w:cs="Arial"/>
          <w:sz w:val="20"/>
          <w:szCs w:val="20"/>
        </w:rPr>
        <w:t>проводится</w:t>
      </w:r>
      <w:r w:rsidRPr="006F58E1">
        <w:rPr>
          <w:rFonts w:ascii="Arial" w:eastAsia="Arial" w:hAnsi="Arial" w:cs="Arial"/>
          <w:sz w:val="20"/>
          <w:szCs w:val="20"/>
        </w:rPr>
        <w:t xml:space="preserve"> общее собрание собственников (правообладателей) помещений в многоквартирном доме, расположенном по адресу: </w:t>
      </w:r>
      <w:r w:rsidRPr="006F58E1">
        <w:rPr>
          <w:rFonts w:ascii="Arial" w:hAnsi="Arial" w:cs="Arial"/>
          <w:b/>
          <w:bCs/>
          <w:iCs/>
          <w:sz w:val="20"/>
          <w:szCs w:val="20"/>
        </w:rPr>
        <w:t xml:space="preserve">г. Санкт-Петербург, город Колпино, улица Понтонная, дом </w:t>
      </w:r>
      <w:r w:rsidR="00107A06" w:rsidRPr="006F58E1">
        <w:rPr>
          <w:rFonts w:ascii="Arial" w:hAnsi="Arial" w:cs="Arial"/>
          <w:b/>
          <w:bCs/>
          <w:iCs/>
          <w:sz w:val="20"/>
          <w:szCs w:val="20"/>
        </w:rPr>
        <w:t>13</w:t>
      </w:r>
      <w:r w:rsidRPr="006F58E1">
        <w:rPr>
          <w:rFonts w:ascii="Arial" w:hAnsi="Arial" w:cs="Arial"/>
          <w:b/>
          <w:bCs/>
          <w:iCs/>
          <w:sz w:val="20"/>
          <w:szCs w:val="20"/>
        </w:rPr>
        <w:t xml:space="preserve">, корпус </w:t>
      </w:r>
      <w:r w:rsidR="00107A06" w:rsidRPr="006F58E1">
        <w:rPr>
          <w:rFonts w:ascii="Arial" w:hAnsi="Arial" w:cs="Arial"/>
          <w:b/>
          <w:bCs/>
          <w:iCs/>
          <w:sz w:val="20"/>
          <w:szCs w:val="20"/>
        </w:rPr>
        <w:t>1</w:t>
      </w:r>
      <w:r w:rsidRPr="006F58E1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5E0FB2" w:rsidRPr="006F58E1">
        <w:rPr>
          <w:rFonts w:ascii="Arial" w:hAnsi="Arial" w:cs="Arial"/>
          <w:b/>
          <w:bCs/>
          <w:iCs/>
          <w:sz w:val="20"/>
          <w:szCs w:val="20"/>
        </w:rPr>
        <w:t>строение 1</w:t>
      </w:r>
      <w:r w:rsidRPr="006F58E1">
        <w:rPr>
          <w:rFonts w:ascii="Arial" w:eastAsia="Arial" w:hAnsi="Arial" w:cs="Arial"/>
          <w:b/>
          <w:bCs/>
          <w:sz w:val="20"/>
          <w:szCs w:val="20"/>
        </w:rPr>
        <w:t>,</w:t>
      </w:r>
      <w:r w:rsidRPr="006F58E1">
        <w:rPr>
          <w:rFonts w:ascii="Arial" w:eastAsia="Arial" w:hAnsi="Arial" w:cs="Arial"/>
          <w:sz w:val="20"/>
          <w:szCs w:val="20"/>
        </w:rPr>
        <w:t xml:space="preserve"> - в форме очно-заочного голосования.</w:t>
      </w:r>
    </w:p>
    <w:p w14:paraId="7AD381C4" w14:textId="3F49F7D5" w:rsidR="00ED7280" w:rsidRPr="00ED7280" w:rsidRDefault="00ED7280" w:rsidP="00ED7280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  <w:r w:rsidRPr="00ED7280">
        <w:rPr>
          <w:rFonts w:ascii="Arial" w:eastAsia="Arial" w:hAnsi="Arial" w:cs="Arial"/>
          <w:sz w:val="20"/>
          <w:szCs w:val="20"/>
        </w:rPr>
        <w:t>Заочная часть общего собрания будет проводиться с «2</w:t>
      </w:r>
      <w:r>
        <w:rPr>
          <w:rFonts w:ascii="Arial" w:eastAsia="Arial" w:hAnsi="Arial" w:cs="Arial"/>
          <w:sz w:val="20"/>
          <w:szCs w:val="20"/>
        </w:rPr>
        <w:t>6</w:t>
      </w:r>
      <w:r w:rsidRPr="00ED7280">
        <w:rPr>
          <w:rFonts w:ascii="Arial" w:eastAsia="Arial" w:hAnsi="Arial" w:cs="Arial"/>
          <w:sz w:val="20"/>
          <w:szCs w:val="20"/>
        </w:rPr>
        <w:t>» июня 2023 года по «1</w:t>
      </w:r>
      <w:r>
        <w:rPr>
          <w:rFonts w:ascii="Arial" w:eastAsia="Arial" w:hAnsi="Arial" w:cs="Arial"/>
          <w:sz w:val="20"/>
          <w:szCs w:val="20"/>
        </w:rPr>
        <w:t>7</w:t>
      </w:r>
      <w:r w:rsidRPr="00ED7280">
        <w:rPr>
          <w:rFonts w:ascii="Arial" w:eastAsia="Arial" w:hAnsi="Arial" w:cs="Arial"/>
          <w:sz w:val="20"/>
          <w:szCs w:val="20"/>
        </w:rPr>
        <w:t xml:space="preserve">» </w:t>
      </w:r>
      <w:r>
        <w:rPr>
          <w:rFonts w:ascii="Arial" w:eastAsia="Arial" w:hAnsi="Arial" w:cs="Arial"/>
          <w:sz w:val="20"/>
          <w:szCs w:val="20"/>
        </w:rPr>
        <w:t>сентября</w:t>
      </w:r>
      <w:r w:rsidRPr="00ED7280">
        <w:rPr>
          <w:rFonts w:ascii="Arial" w:eastAsia="Arial" w:hAnsi="Arial" w:cs="Arial"/>
          <w:sz w:val="20"/>
          <w:szCs w:val="20"/>
        </w:rPr>
        <w:t xml:space="preserve"> 2023 года.</w:t>
      </w:r>
    </w:p>
    <w:p w14:paraId="1F26270E" w14:textId="31CB68B1" w:rsidR="00ED7280" w:rsidRPr="00ED7280" w:rsidRDefault="00ED7280" w:rsidP="00ED7280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  <w:r w:rsidRPr="00ED7280">
        <w:rPr>
          <w:rFonts w:ascii="Arial" w:eastAsia="Arial" w:hAnsi="Arial" w:cs="Arial"/>
          <w:sz w:val="20"/>
          <w:szCs w:val="20"/>
        </w:rPr>
        <w:t>Дата окончания приема решений собственников по вопросам, поставленным на голосование (бюллетеней): 18:00 «</w:t>
      </w:r>
      <w:r>
        <w:rPr>
          <w:rFonts w:ascii="Arial" w:eastAsia="Arial" w:hAnsi="Arial" w:cs="Arial"/>
          <w:sz w:val="20"/>
          <w:szCs w:val="20"/>
        </w:rPr>
        <w:t>17»</w:t>
      </w:r>
      <w:r w:rsidRPr="00ED728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ентября</w:t>
      </w:r>
      <w:r w:rsidRPr="00ED7280">
        <w:rPr>
          <w:rFonts w:ascii="Arial" w:eastAsia="Arial" w:hAnsi="Arial" w:cs="Arial"/>
          <w:sz w:val="20"/>
          <w:szCs w:val="20"/>
        </w:rPr>
        <w:t xml:space="preserve"> 2023 года.</w:t>
      </w:r>
    </w:p>
    <w:p w14:paraId="15B4F877" w14:textId="16EED851" w:rsidR="00ED7280" w:rsidRPr="00ED7280" w:rsidRDefault="00ED7280" w:rsidP="00ED7280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  <w:r w:rsidRPr="00ED7280">
        <w:rPr>
          <w:rFonts w:ascii="Arial" w:eastAsia="Arial" w:hAnsi="Arial" w:cs="Arial"/>
          <w:sz w:val="20"/>
          <w:szCs w:val="20"/>
        </w:rPr>
        <w:t>Бюллетени для голосования принимаются в помещении Управляющей компании</w:t>
      </w:r>
      <w:r>
        <w:rPr>
          <w:rFonts w:ascii="Arial" w:eastAsia="Arial" w:hAnsi="Arial" w:cs="Arial"/>
          <w:sz w:val="20"/>
          <w:szCs w:val="20"/>
        </w:rPr>
        <w:t xml:space="preserve"> или в диспетчерской службе</w:t>
      </w:r>
      <w:r w:rsidRPr="00ED7280">
        <w:rPr>
          <w:rFonts w:ascii="Arial" w:eastAsia="Arial" w:hAnsi="Arial" w:cs="Arial"/>
          <w:sz w:val="20"/>
          <w:szCs w:val="20"/>
        </w:rPr>
        <w:t>, расположенн</w:t>
      </w:r>
      <w:r>
        <w:rPr>
          <w:rFonts w:ascii="Arial" w:eastAsia="Arial" w:hAnsi="Arial" w:cs="Arial"/>
          <w:sz w:val="20"/>
          <w:szCs w:val="20"/>
        </w:rPr>
        <w:t xml:space="preserve">ых </w:t>
      </w:r>
      <w:r w:rsidRPr="00ED7280">
        <w:rPr>
          <w:rFonts w:ascii="Arial" w:eastAsia="Arial" w:hAnsi="Arial" w:cs="Arial"/>
          <w:sz w:val="20"/>
          <w:szCs w:val="20"/>
        </w:rPr>
        <w:t>по адресу</w:t>
      </w:r>
      <w:r>
        <w:rPr>
          <w:rFonts w:ascii="Arial" w:eastAsia="Arial" w:hAnsi="Arial" w:cs="Arial"/>
          <w:sz w:val="20"/>
          <w:szCs w:val="20"/>
        </w:rPr>
        <w:t>:</w:t>
      </w:r>
      <w:r w:rsidRPr="006F58E1">
        <w:rPr>
          <w:rFonts w:ascii="Arial" w:eastAsia="Arial" w:hAnsi="Arial" w:cs="Arial"/>
          <w:sz w:val="20"/>
          <w:szCs w:val="20"/>
        </w:rPr>
        <w:t xml:space="preserve"> г. Санкт-Петербург, г. Колпино, улица Понтонная, дом 9, корпус 1, литера А</w:t>
      </w:r>
    </w:p>
    <w:p w14:paraId="234E9E8B" w14:textId="7BD70118" w:rsidR="00ED7280" w:rsidRDefault="00ED7280" w:rsidP="00F32E88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  <w:r w:rsidRPr="00ED7280">
        <w:rPr>
          <w:rFonts w:ascii="Arial" w:eastAsia="Arial" w:hAnsi="Arial" w:cs="Arial"/>
          <w:sz w:val="20"/>
          <w:szCs w:val="20"/>
        </w:rPr>
        <w:t xml:space="preserve">С материалами собрания можно ознакомиться на сайте </w:t>
      </w:r>
      <w:hyperlink r:id="rId8" w:history="1">
        <w:r w:rsidRPr="001F4CA9">
          <w:rPr>
            <w:rStyle w:val="a3"/>
            <w:rFonts w:ascii="Arial" w:eastAsia="Arial" w:hAnsi="Arial" w:cs="Arial"/>
            <w:sz w:val="20"/>
            <w:szCs w:val="20"/>
          </w:rPr>
          <w:t>https://cosmoservice.space/raskrytie-informatsii/4746/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r w:rsidRPr="00ED7280">
        <w:rPr>
          <w:rFonts w:ascii="Arial" w:eastAsia="Arial" w:hAnsi="Arial" w:cs="Arial"/>
          <w:sz w:val="20"/>
          <w:szCs w:val="20"/>
        </w:rPr>
        <w:t xml:space="preserve">или в помещении Управляющей компании, расположенной по адресу: </w:t>
      </w:r>
      <w:r w:rsidRPr="006F58E1">
        <w:rPr>
          <w:rFonts w:ascii="Arial" w:eastAsia="Arial" w:hAnsi="Arial" w:cs="Arial"/>
          <w:sz w:val="20"/>
          <w:szCs w:val="20"/>
        </w:rPr>
        <w:t>г. Санкт-Петербург, г. Колпино, улица Понтонная, дом 9, корпус 1, литера А</w:t>
      </w:r>
      <w:r>
        <w:rPr>
          <w:rFonts w:ascii="Arial" w:eastAsia="Arial" w:hAnsi="Arial" w:cs="Arial"/>
          <w:sz w:val="20"/>
          <w:szCs w:val="20"/>
        </w:rPr>
        <w:t>.</w:t>
      </w:r>
    </w:p>
    <w:p w14:paraId="0251E43E" w14:textId="77777777" w:rsidR="00ED7280" w:rsidRDefault="00ED7280" w:rsidP="00F32E88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</w:p>
    <w:p w14:paraId="0B99F0D6" w14:textId="77777777" w:rsidR="00F32E88" w:rsidRPr="006F58E1" w:rsidRDefault="00F32E88" w:rsidP="00797D9B">
      <w:pPr>
        <w:tabs>
          <w:tab w:val="left" w:pos="915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14:paraId="2BB8EB41" w14:textId="1AADCF01" w:rsidR="00F32E88" w:rsidRDefault="00F32E88" w:rsidP="00F32E88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052369">
        <w:rPr>
          <w:rFonts w:ascii="Arial" w:eastAsia="Arial" w:hAnsi="Arial" w:cs="Arial"/>
          <w:b/>
          <w:bCs/>
          <w:sz w:val="18"/>
          <w:szCs w:val="18"/>
        </w:rPr>
        <w:t>Повестка дня собрания:</w:t>
      </w:r>
    </w:p>
    <w:p w14:paraId="18EB20DA" w14:textId="77777777" w:rsidR="00ED7280" w:rsidRDefault="00ED7280" w:rsidP="00F32E88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3CB5A4EC" w14:textId="77777777" w:rsidR="003A3E85" w:rsidRPr="00A43009" w:rsidRDefault="003A3E85" w:rsidP="00F32E88">
      <w:pPr>
        <w:jc w:val="center"/>
        <w:rPr>
          <w:rFonts w:ascii="Arial" w:hAnsi="Arial" w:cs="Arial"/>
          <w:sz w:val="18"/>
          <w:szCs w:val="18"/>
        </w:rPr>
      </w:pPr>
    </w:p>
    <w:p w14:paraId="7025E837" w14:textId="77777777" w:rsidR="00F32E88" w:rsidRPr="00A43009" w:rsidRDefault="00F32E88" w:rsidP="00F32E88">
      <w:pPr>
        <w:spacing w:line="13" w:lineRule="exact"/>
        <w:rPr>
          <w:rFonts w:ascii="Arial" w:eastAsia="Arial" w:hAnsi="Arial" w:cs="Arial"/>
          <w:sz w:val="18"/>
          <w:szCs w:val="18"/>
        </w:rPr>
      </w:pPr>
    </w:p>
    <w:p w14:paraId="794A6A62" w14:textId="77777777" w:rsidR="00797D9B" w:rsidRPr="00A43009" w:rsidRDefault="00797D9B" w:rsidP="00797D9B">
      <w:pPr>
        <w:spacing w:line="13" w:lineRule="exact"/>
        <w:rPr>
          <w:rFonts w:ascii="Arial" w:eastAsia="Arial" w:hAnsi="Arial" w:cs="Arial"/>
          <w:sz w:val="18"/>
          <w:szCs w:val="18"/>
        </w:rPr>
      </w:pPr>
    </w:p>
    <w:p w14:paraId="36E01ABA" w14:textId="3B5341ED" w:rsidR="00797D9B" w:rsidRPr="00A43009" w:rsidRDefault="003A3E85" w:rsidP="003A3E85">
      <w:pPr>
        <w:widowControl/>
        <w:numPr>
          <w:ilvl w:val="0"/>
          <w:numId w:val="22"/>
        </w:num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Избрать председателем, секретарем и лицом, ответственным за подсчет голосов</w:t>
      </w:r>
      <w:r w:rsidRPr="00A43009">
        <w:rPr>
          <w:rFonts w:ascii="Arial" w:eastAsia="Arial" w:hAnsi="Arial" w:cs="Arial"/>
          <w:sz w:val="18"/>
          <w:szCs w:val="18"/>
        </w:rPr>
        <w:t xml:space="preserve"> управляющего домом Львова Антона Сергеевича, являющегося представителем ООО «Управляющая Компания «Живи-Юг»</w:t>
      </w:r>
      <w:r w:rsidR="0054602A">
        <w:rPr>
          <w:rFonts w:ascii="Arial" w:eastAsia="Arial" w:hAnsi="Arial" w:cs="Arial"/>
          <w:sz w:val="18"/>
          <w:szCs w:val="18"/>
        </w:rPr>
        <w:t xml:space="preserve"> ОГРН </w:t>
      </w:r>
      <w:r w:rsidR="0054602A" w:rsidRPr="00010CA0">
        <w:rPr>
          <w:rFonts w:ascii="Arial" w:eastAsia="Arial" w:hAnsi="Arial" w:cs="Arial"/>
          <w:sz w:val="18"/>
          <w:szCs w:val="18"/>
        </w:rPr>
        <w:t>1157847381405</w:t>
      </w:r>
      <w:r w:rsidRPr="00A43009">
        <w:rPr>
          <w:rFonts w:ascii="Arial" w:hAnsi="Arial" w:cs="Arial"/>
          <w:sz w:val="18"/>
          <w:szCs w:val="18"/>
        </w:rPr>
        <w:t xml:space="preserve"> и определить местом подсчета голосов помещение № 10Н, расположенное по адресу</w:t>
      </w:r>
      <w:r w:rsidRPr="00A43009">
        <w:rPr>
          <w:rFonts w:ascii="Arial" w:hAnsi="Arial" w:cs="Arial"/>
          <w:b/>
          <w:sz w:val="18"/>
          <w:szCs w:val="18"/>
        </w:rPr>
        <w:t>:</w:t>
      </w:r>
      <w:r w:rsidRPr="00A43009">
        <w:rPr>
          <w:rFonts w:ascii="Arial" w:hAnsi="Arial" w:cs="Arial"/>
          <w:sz w:val="18"/>
          <w:szCs w:val="18"/>
        </w:rPr>
        <w:t xml:space="preserve"> Санкт-Петербург г. Колпино, ул. Понтонная, дом </w:t>
      </w:r>
      <w:proofErr w:type="gramStart"/>
      <w:r w:rsidRPr="00A43009">
        <w:rPr>
          <w:rFonts w:ascii="Arial" w:hAnsi="Arial" w:cs="Arial"/>
          <w:sz w:val="18"/>
          <w:szCs w:val="18"/>
        </w:rPr>
        <w:t>11,  корпус</w:t>
      </w:r>
      <w:proofErr w:type="gramEnd"/>
      <w:r w:rsidRPr="00A43009">
        <w:rPr>
          <w:rFonts w:ascii="Arial" w:hAnsi="Arial" w:cs="Arial"/>
          <w:sz w:val="18"/>
          <w:szCs w:val="18"/>
        </w:rPr>
        <w:t xml:space="preserve"> 1,  строение 1. </w:t>
      </w:r>
    </w:p>
    <w:p w14:paraId="729E3729" w14:textId="77777777" w:rsidR="007526FD" w:rsidRPr="00A43009" w:rsidRDefault="007526FD" w:rsidP="007526FD">
      <w:pPr>
        <w:pStyle w:val="af5"/>
        <w:numPr>
          <w:ilvl w:val="0"/>
          <w:numId w:val="22"/>
        </w:numPr>
        <w:tabs>
          <w:tab w:val="left" w:pos="-283"/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43009">
        <w:rPr>
          <w:rFonts w:ascii="Arial" w:hAnsi="Arial" w:cs="Arial"/>
          <w:color w:val="000000"/>
          <w:sz w:val="18"/>
          <w:szCs w:val="18"/>
        </w:rPr>
        <w:t>Избрать в Совет дома собственников (правообладателей) помещений в многоквартирном доме 13, корпус 1 по ул. Понтонной в г. Колпино г. Санкт-Петербург:</w:t>
      </w:r>
      <w:bookmarkStart w:id="0" w:name="_GoBack"/>
      <w:bookmarkEnd w:id="0"/>
    </w:p>
    <w:p w14:paraId="3AB71010" w14:textId="77777777" w:rsidR="007526FD" w:rsidRPr="00A43009" w:rsidRDefault="007526FD" w:rsidP="007526FD">
      <w:pPr>
        <w:widowControl/>
        <w:numPr>
          <w:ilvl w:val="0"/>
          <w:numId w:val="38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Блинова Сергея Павловича (22 кв., 1-й подъезд);</w:t>
      </w:r>
    </w:p>
    <w:p w14:paraId="1BF00C82" w14:textId="77777777" w:rsidR="007526FD" w:rsidRPr="00A43009" w:rsidRDefault="007526FD" w:rsidP="007526FD">
      <w:pPr>
        <w:widowControl/>
        <w:numPr>
          <w:ilvl w:val="0"/>
          <w:numId w:val="38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Гребнева Максима Константиновича (40 кв., 1-й подъезд);</w:t>
      </w:r>
    </w:p>
    <w:p w14:paraId="631C90C5" w14:textId="77777777" w:rsidR="007526FD" w:rsidRPr="00A43009" w:rsidRDefault="007526FD" w:rsidP="007526FD">
      <w:pPr>
        <w:widowControl/>
        <w:numPr>
          <w:ilvl w:val="0"/>
          <w:numId w:val="38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Павлову Марию Владимировну (52 кв., 2-й подъезд);</w:t>
      </w:r>
    </w:p>
    <w:p w14:paraId="59EAC296" w14:textId="77777777" w:rsidR="007526FD" w:rsidRPr="00A43009" w:rsidRDefault="007526FD" w:rsidP="007526FD">
      <w:pPr>
        <w:widowControl/>
        <w:numPr>
          <w:ilvl w:val="0"/>
          <w:numId w:val="38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Слезинка Екатерину Геннадьевну (141 кв., 4-й подъезд);</w:t>
      </w:r>
    </w:p>
    <w:p w14:paraId="1E37D959" w14:textId="77777777" w:rsidR="007526FD" w:rsidRPr="00A43009" w:rsidRDefault="007526FD" w:rsidP="007526FD">
      <w:pPr>
        <w:widowControl/>
        <w:numPr>
          <w:ilvl w:val="0"/>
          <w:numId w:val="38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Рязанцеву Ольгу Сергеевну (207 кв., 7-й подъезд);</w:t>
      </w:r>
    </w:p>
    <w:p w14:paraId="5F99F18A" w14:textId="77777777" w:rsidR="007526FD" w:rsidRPr="00A43009" w:rsidRDefault="007526FD" w:rsidP="007526FD">
      <w:pPr>
        <w:widowControl/>
        <w:numPr>
          <w:ilvl w:val="0"/>
          <w:numId w:val="38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Жукову Анну Андреевну (214 кв., 8-й подъезд);</w:t>
      </w:r>
    </w:p>
    <w:p w14:paraId="2FD41C8A" w14:textId="77777777" w:rsidR="007526FD" w:rsidRPr="00A43009" w:rsidRDefault="007526FD" w:rsidP="007526FD">
      <w:pPr>
        <w:widowControl/>
        <w:numPr>
          <w:ilvl w:val="0"/>
          <w:numId w:val="38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Лебедеву Ольгу Владимировну (263 кв., 9-й подъезд).</w:t>
      </w:r>
    </w:p>
    <w:p w14:paraId="7B63A055" w14:textId="28FC48AE" w:rsidR="007526FD" w:rsidRPr="00A43009" w:rsidRDefault="007526FD" w:rsidP="00A43009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Из числа членов Совета дома избрать председателем Совета дома собственника помещения в многоквартирном доме, расположенном по адресу: г. Санкт-Петербург, Колпино, ул. Понтонная, дом 13, корпус 1, строение 1, </w:t>
      </w:r>
      <w:proofErr w:type="gramStart"/>
      <w:r w:rsidRPr="00A43009">
        <w:rPr>
          <w:rFonts w:ascii="Arial" w:hAnsi="Arial" w:cs="Arial"/>
          <w:sz w:val="18"/>
          <w:szCs w:val="18"/>
        </w:rPr>
        <w:t xml:space="preserve">-  </w:t>
      </w:r>
      <w:r w:rsidR="00C64289" w:rsidRPr="00A43009">
        <w:rPr>
          <w:rFonts w:ascii="Arial" w:hAnsi="Arial" w:cs="Arial"/>
          <w:sz w:val="18"/>
          <w:szCs w:val="18"/>
        </w:rPr>
        <w:t>Рязанцеву</w:t>
      </w:r>
      <w:proofErr w:type="gramEnd"/>
      <w:r w:rsidR="00C64289" w:rsidRPr="00A43009">
        <w:rPr>
          <w:rFonts w:ascii="Arial" w:hAnsi="Arial" w:cs="Arial"/>
          <w:sz w:val="18"/>
          <w:szCs w:val="18"/>
        </w:rPr>
        <w:t xml:space="preserve"> Ольгу Сергеевну</w:t>
      </w:r>
      <w:r w:rsidRPr="00A43009">
        <w:rPr>
          <w:rFonts w:ascii="Arial" w:hAnsi="Arial" w:cs="Arial"/>
          <w:sz w:val="18"/>
          <w:szCs w:val="18"/>
        </w:rPr>
        <w:t xml:space="preserve">, являющегося собственником квартиры № </w:t>
      </w:r>
      <w:r w:rsidR="00C64289" w:rsidRPr="00A43009">
        <w:rPr>
          <w:rFonts w:ascii="Arial" w:hAnsi="Arial" w:cs="Arial"/>
          <w:sz w:val="18"/>
          <w:szCs w:val="18"/>
        </w:rPr>
        <w:t>207.</w:t>
      </w:r>
    </w:p>
    <w:p w14:paraId="12045512" w14:textId="77777777" w:rsidR="007526FD" w:rsidRPr="00A43009" w:rsidRDefault="007526FD" w:rsidP="00630F17">
      <w:pPr>
        <w:pStyle w:val="a7"/>
        <w:widowControl/>
        <w:numPr>
          <w:ilvl w:val="0"/>
          <w:numId w:val="22"/>
        </w:num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A43009">
        <w:rPr>
          <w:rFonts w:ascii="Arial" w:hAnsi="Arial" w:cs="Arial"/>
          <w:sz w:val="18"/>
          <w:szCs w:val="18"/>
        </w:rPr>
        <w:t>Утвердить Положение о Совете многоквартирного дома, расположенного по адресу: г. Санкт-Петербург. Колпино, ул. Понтонная, дом 13, корпус 1, строение 1, - согласно Приложению № 1.1 к материалам собрания*.</w:t>
      </w:r>
    </w:p>
    <w:p w14:paraId="5E034B72" w14:textId="77777777" w:rsidR="00FB125D" w:rsidRPr="00A43009" w:rsidRDefault="00FB125D" w:rsidP="00FB125D">
      <w:pPr>
        <w:pStyle w:val="a7"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A43009">
        <w:rPr>
          <w:rFonts w:ascii="Arial" w:eastAsia="Times New Roman" w:hAnsi="Arial" w:cs="Arial"/>
          <w:b/>
          <w:color w:val="auto"/>
          <w:sz w:val="18"/>
          <w:szCs w:val="18"/>
        </w:rPr>
        <w:t>Изменить, утвердить стоимость услуги охраны/администрирования территории, с 01 сентября 2023 года:</w:t>
      </w:r>
    </w:p>
    <w:p w14:paraId="3F7239A4" w14:textId="46806E37" w:rsidR="00FB125D" w:rsidRPr="00A43009" w:rsidRDefault="00FB125D" w:rsidP="00FB125D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A43009">
        <w:rPr>
          <w:rFonts w:ascii="Arial" w:hAnsi="Arial" w:cs="Arial"/>
          <w:b/>
          <w:color w:val="auto"/>
          <w:sz w:val="18"/>
          <w:szCs w:val="18"/>
        </w:rPr>
        <w:t xml:space="preserve">А) 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 Заменить услугу</w:t>
      </w:r>
      <w:r w:rsidRPr="00A43009">
        <w:rPr>
          <w:rFonts w:ascii="Arial" w:hAnsi="Arial" w:cs="Arial"/>
          <w:b/>
          <w:color w:val="auto"/>
          <w:sz w:val="18"/>
          <w:szCs w:val="18"/>
        </w:rPr>
        <w:t xml:space="preserve"> «служба администраторов территории»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 на услугу «</w:t>
      </w:r>
      <w:r w:rsidRPr="00A43009">
        <w:rPr>
          <w:rFonts w:ascii="Arial" w:hAnsi="Arial" w:cs="Arial"/>
          <w:b/>
          <w:color w:val="auto"/>
          <w:sz w:val="18"/>
          <w:szCs w:val="18"/>
        </w:rPr>
        <w:t>служба охраны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», в числе оказываемых в многоквартирном доме </w:t>
      </w:r>
      <w:r w:rsidR="00886A3D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1, </w:t>
      </w:r>
      <w:r w:rsidR="00886A3D" w:rsidRPr="00A43009">
        <w:rPr>
          <w:rFonts w:ascii="Arial" w:eastAsia="Arial" w:hAnsi="Arial" w:cs="Arial"/>
          <w:sz w:val="18"/>
          <w:szCs w:val="18"/>
        </w:rPr>
        <w:t>строение 1</w:t>
      </w:r>
      <w:r w:rsidRPr="00A43009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A43009">
        <w:rPr>
          <w:rFonts w:ascii="Arial" w:hAnsi="Arial" w:cs="Arial"/>
          <w:b/>
          <w:color w:val="auto"/>
          <w:sz w:val="18"/>
          <w:szCs w:val="18"/>
        </w:rPr>
        <w:t xml:space="preserve"> 6 рублей 35 копеек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. </w:t>
      </w:r>
      <w:r w:rsidRPr="00A43009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В данном тарифе предусмотрено оказание услуги охраны общедомового имущества силами трех круглосуточных постов </w:t>
      </w:r>
      <w:r w:rsidR="002A6E0F" w:rsidRPr="00A43009">
        <w:rPr>
          <w:rFonts w:ascii="Arial" w:eastAsia="Times New Roman" w:hAnsi="Arial" w:cs="Arial"/>
          <w:b/>
          <w:bCs/>
          <w:color w:val="auto"/>
          <w:sz w:val="18"/>
          <w:szCs w:val="18"/>
        </w:rPr>
        <w:t>лицензированной охранной организации</w:t>
      </w:r>
      <w:r w:rsidRPr="00A43009">
        <w:rPr>
          <w:rFonts w:ascii="Arial" w:eastAsia="Times New Roman" w:hAnsi="Arial" w:cs="Arial"/>
          <w:b/>
          <w:bCs/>
          <w:color w:val="auto"/>
          <w:sz w:val="18"/>
          <w:szCs w:val="18"/>
        </w:rPr>
        <w:t>,  совмещённы</w:t>
      </w:r>
      <w:r w:rsidR="002A6E0F" w:rsidRPr="00A43009">
        <w:rPr>
          <w:rFonts w:ascii="Arial" w:eastAsia="Times New Roman" w:hAnsi="Arial" w:cs="Arial"/>
          <w:b/>
          <w:bCs/>
          <w:color w:val="auto"/>
          <w:sz w:val="18"/>
          <w:szCs w:val="18"/>
        </w:rPr>
        <w:t>х</w:t>
      </w:r>
      <w:r w:rsidRPr="00A43009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с 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11 корпус 1 строение 1; ул. Понтонная, дом </w:t>
      </w:r>
      <w:r w:rsidR="00886A3D" w:rsidRPr="00A43009">
        <w:rPr>
          <w:rFonts w:ascii="Arial" w:hAnsi="Arial" w:cs="Arial"/>
          <w:color w:val="auto"/>
          <w:sz w:val="18"/>
          <w:szCs w:val="18"/>
        </w:rPr>
        <w:t>7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 корпус 1 </w:t>
      </w:r>
      <w:r w:rsidR="00886A3D" w:rsidRPr="00A43009">
        <w:rPr>
          <w:rFonts w:ascii="Arial" w:hAnsi="Arial" w:cs="Arial"/>
          <w:color w:val="auto"/>
          <w:sz w:val="18"/>
          <w:szCs w:val="18"/>
        </w:rPr>
        <w:t>литера А,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 ул. Понтонная, дом 9 корпус 1 строение 1; ул. Понтонная, дом 9 корпус 2 строение 1; Рубежное шоссе дом 10 корпус 1, Понтонный проезд дом 6 строение 1. </w:t>
      </w:r>
    </w:p>
    <w:p w14:paraId="1C1A31A1" w14:textId="3AC080FD" w:rsidR="00FB125D" w:rsidRPr="00A43009" w:rsidRDefault="00FB125D" w:rsidP="00FB125D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A43009">
        <w:rPr>
          <w:rFonts w:ascii="Arial" w:hAnsi="Arial" w:cs="Arial"/>
          <w:b/>
          <w:color w:val="auto"/>
          <w:sz w:val="18"/>
          <w:szCs w:val="18"/>
        </w:rPr>
        <w:t>Б)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 Подтвердить услугу «</w:t>
      </w:r>
      <w:r w:rsidRPr="00A43009">
        <w:rPr>
          <w:rFonts w:ascii="Arial" w:hAnsi="Arial" w:cs="Arial"/>
          <w:b/>
          <w:color w:val="auto"/>
          <w:sz w:val="18"/>
          <w:szCs w:val="18"/>
        </w:rPr>
        <w:t>служба администраторов территории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» в числе оказываемых в многоквартирном доме </w:t>
      </w:r>
      <w:r w:rsidR="00886A3D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>, корпус 1</w:t>
      </w:r>
      <w:r w:rsidR="00886A3D" w:rsidRPr="00A43009">
        <w:rPr>
          <w:rFonts w:ascii="Arial" w:eastAsia="Arial" w:hAnsi="Arial" w:cs="Arial"/>
          <w:sz w:val="18"/>
          <w:szCs w:val="18"/>
        </w:rPr>
        <w:t>, строение 1</w:t>
      </w:r>
      <w:r w:rsidRPr="00A43009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A43009">
        <w:rPr>
          <w:rFonts w:ascii="Arial" w:hAnsi="Arial" w:cs="Arial"/>
          <w:b/>
          <w:color w:val="auto"/>
          <w:sz w:val="18"/>
          <w:szCs w:val="18"/>
        </w:rPr>
        <w:t xml:space="preserve">7 рублей 06 копеек </w:t>
      </w:r>
      <w:r w:rsidRPr="00A43009">
        <w:rPr>
          <w:rFonts w:ascii="Arial" w:hAnsi="Arial" w:cs="Arial"/>
          <w:color w:val="auto"/>
          <w:sz w:val="18"/>
          <w:szCs w:val="18"/>
        </w:rPr>
        <w:t>с 1 квадратного метра площади жилых и нежилых встроенных помещений, находящихся в собственности, в месяц.</w:t>
      </w:r>
      <w:r w:rsidRPr="00A43009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В данном тарифе предусмотрено оказание услуги администрирования территории и обеспечения порядка:</w:t>
      </w:r>
    </w:p>
    <w:p w14:paraId="33EEBA4A" w14:textId="71CAF77A" w:rsidR="00FB125D" w:rsidRPr="00A43009" w:rsidRDefault="00FB125D" w:rsidP="00FB125D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A43009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-  силами трех круглосуточных постов администраторов территории,  совмещёнными с 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11 корпус 1 строение 1; ул. Понтонная, дом </w:t>
      </w:r>
      <w:r w:rsidR="00886A3D" w:rsidRPr="00A43009">
        <w:rPr>
          <w:rFonts w:ascii="Arial" w:hAnsi="Arial" w:cs="Arial"/>
          <w:color w:val="auto"/>
          <w:sz w:val="18"/>
          <w:szCs w:val="18"/>
        </w:rPr>
        <w:t>7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 корпус 1 </w:t>
      </w:r>
      <w:r w:rsidR="00886A3D" w:rsidRPr="00A43009">
        <w:rPr>
          <w:rFonts w:ascii="Arial" w:hAnsi="Arial" w:cs="Arial"/>
          <w:color w:val="auto"/>
          <w:sz w:val="18"/>
          <w:szCs w:val="18"/>
        </w:rPr>
        <w:t>литера А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; ул. Понтонная, дом 9 корпус 1 строение 1; ул. Понтонная, дом 9 корпус 2 строение 1; Рубежное шоссе дом 10 корпус 1, Понтонный проезд дом 6 строение 1, </w:t>
      </w:r>
    </w:p>
    <w:p w14:paraId="686D89B0" w14:textId="52F55BD6" w:rsidR="00FB125D" w:rsidRPr="00A43009" w:rsidRDefault="00FB125D" w:rsidP="00FB125D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A43009">
        <w:rPr>
          <w:rFonts w:ascii="Arial" w:hAnsi="Arial" w:cs="Arial"/>
          <w:color w:val="auto"/>
          <w:sz w:val="18"/>
          <w:szCs w:val="18"/>
        </w:rPr>
        <w:t xml:space="preserve">- </w:t>
      </w:r>
      <w:proofErr w:type="gramStart"/>
      <w:r w:rsidRPr="00A43009">
        <w:rPr>
          <w:rFonts w:ascii="Arial" w:hAnsi="Arial" w:cs="Arial"/>
          <w:color w:val="auto"/>
          <w:sz w:val="18"/>
          <w:szCs w:val="18"/>
        </w:rPr>
        <w:t xml:space="preserve">и  </w:t>
      </w:r>
      <w:r w:rsidR="002A6E0F" w:rsidRPr="00A43009">
        <w:rPr>
          <w:rFonts w:ascii="Arial" w:hAnsi="Arial" w:cs="Arial"/>
          <w:color w:val="auto"/>
          <w:sz w:val="18"/>
          <w:szCs w:val="18"/>
        </w:rPr>
        <w:t>лицензированного</w:t>
      </w:r>
      <w:proofErr w:type="gramEnd"/>
      <w:r w:rsidRPr="00A43009">
        <w:rPr>
          <w:rFonts w:ascii="Arial" w:hAnsi="Arial" w:cs="Arial"/>
          <w:color w:val="auto"/>
          <w:sz w:val="18"/>
          <w:szCs w:val="18"/>
        </w:rPr>
        <w:t xml:space="preserve"> начальника службы безопасности объекта от </w:t>
      </w:r>
      <w:r w:rsidR="002A6E0F" w:rsidRPr="00A43009">
        <w:rPr>
          <w:rFonts w:ascii="Arial" w:hAnsi="Arial" w:cs="Arial"/>
          <w:color w:val="auto"/>
          <w:sz w:val="18"/>
          <w:szCs w:val="18"/>
        </w:rPr>
        <w:t xml:space="preserve">лицензированного </w:t>
      </w:r>
      <w:r w:rsidRPr="00A43009">
        <w:rPr>
          <w:rFonts w:ascii="Arial" w:hAnsi="Arial" w:cs="Arial"/>
          <w:color w:val="auto"/>
          <w:sz w:val="18"/>
          <w:szCs w:val="18"/>
        </w:rPr>
        <w:t>охранного предприятия (график работы 4 дня в неделю по 4 часа), функциональными обязанностями которого будет организация процесса работы службы администраторов, профессиональное консультирование по вопросам безопасности объектов, организационные мероприятия по привлечению к противоправным действиям правоохранительных органов.</w:t>
      </w:r>
    </w:p>
    <w:p w14:paraId="61EE3CF5" w14:textId="77777777" w:rsidR="00FB125D" w:rsidRPr="00A43009" w:rsidRDefault="00FB125D" w:rsidP="00FB125D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A43009">
        <w:rPr>
          <w:rFonts w:ascii="Arial" w:hAnsi="Arial" w:cs="Arial"/>
          <w:b/>
          <w:bCs/>
          <w:iCs/>
          <w:sz w:val="18"/>
          <w:szCs w:val="18"/>
        </w:rPr>
        <w:t>Расчет тарифов на услуги «служба администраторов территории» и «служба охраны» указаны в Приложении №1 к материалам собрания*.</w:t>
      </w:r>
    </w:p>
    <w:p w14:paraId="0BA57413" w14:textId="77777777" w:rsidR="00FB125D" w:rsidRPr="00A43009" w:rsidRDefault="00FB125D" w:rsidP="00FB125D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A43009">
        <w:rPr>
          <w:rFonts w:ascii="Arial" w:hAnsi="Arial" w:cs="Arial"/>
          <w:b/>
          <w:bCs/>
          <w:iCs/>
          <w:sz w:val="18"/>
          <w:szCs w:val="18"/>
        </w:rPr>
        <w:t xml:space="preserve">Функциональных обязанности администраторов </w:t>
      </w:r>
      <w:proofErr w:type="gramStart"/>
      <w:r w:rsidRPr="00A43009">
        <w:rPr>
          <w:rFonts w:ascii="Arial" w:hAnsi="Arial" w:cs="Arial"/>
          <w:b/>
          <w:bCs/>
          <w:iCs/>
          <w:sz w:val="18"/>
          <w:szCs w:val="18"/>
        </w:rPr>
        <w:t>территории  и</w:t>
      </w:r>
      <w:proofErr w:type="gramEnd"/>
      <w:r w:rsidRPr="00A43009">
        <w:rPr>
          <w:rFonts w:ascii="Arial" w:hAnsi="Arial" w:cs="Arial"/>
          <w:b/>
          <w:bCs/>
          <w:iCs/>
          <w:sz w:val="18"/>
          <w:szCs w:val="18"/>
        </w:rPr>
        <w:t xml:space="preserve"> охранников представлено в Приложении № 2 к материалам собрания *. </w:t>
      </w:r>
    </w:p>
    <w:p w14:paraId="6562B40C" w14:textId="77777777" w:rsidR="00FB125D" w:rsidRPr="00A43009" w:rsidRDefault="00FB125D" w:rsidP="00FB125D">
      <w:pPr>
        <w:pStyle w:val="a7"/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p w14:paraId="7042DCD4" w14:textId="77777777" w:rsidR="00797D9B" w:rsidRPr="00A43009" w:rsidRDefault="00797D9B" w:rsidP="00797D9B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lastRenderedPageBreak/>
        <w:t xml:space="preserve">Включить с 01 сентября 2023 года в состав общего имущества многоквартирного дома </w:t>
      </w:r>
      <w:r w:rsidR="0011354E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="0011354E" w:rsidRPr="00A43009">
        <w:rPr>
          <w:rFonts w:ascii="Arial" w:eastAsia="Arial" w:hAnsi="Arial" w:cs="Arial"/>
          <w:sz w:val="18"/>
          <w:szCs w:val="18"/>
        </w:rPr>
        <w:t>1,</w:t>
      </w:r>
      <w:r w:rsidRPr="00A43009">
        <w:rPr>
          <w:rFonts w:ascii="Arial" w:eastAsia="Arial" w:hAnsi="Arial" w:cs="Arial"/>
          <w:sz w:val="18"/>
          <w:szCs w:val="18"/>
        </w:rPr>
        <w:t xml:space="preserve"> строение 1</w:t>
      </w:r>
      <w:r w:rsidRPr="00A43009">
        <w:rPr>
          <w:rFonts w:ascii="Arial" w:hAnsi="Arial" w:cs="Arial"/>
          <w:sz w:val="18"/>
          <w:szCs w:val="18"/>
        </w:rPr>
        <w:t xml:space="preserve"> по улице Понтонной в г. Колпино в Санкт – Петербурге оборудование системы наружного освещения придомовой территории по перечню, указанному в Приложении № 3 к материалам собрания, и включить услугу по ее обслуживанию (содержанию и текущему ремонту) в число оказываемых в многоквартирном доме </w:t>
      </w:r>
      <w:r w:rsidR="0011354E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="0011354E" w:rsidRPr="00A43009">
        <w:rPr>
          <w:rFonts w:ascii="Arial" w:eastAsia="Arial" w:hAnsi="Arial" w:cs="Arial"/>
          <w:sz w:val="18"/>
          <w:szCs w:val="18"/>
        </w:rPr>
        <w:t>1,</w:t>
      </w:r>
      <w:r w:rsidRPr="00A43009">
        <w:rPr>
          <w:rFonts w:ascii="Arial" w:eastAsia="Arial" w:hAnsi="Arial" w:cs="Arial"/>
          <w:sz w:val="18"/>
          <w:szCs w:val="18"/>
        </w:rPr>
        <w:t xml:space="preserve"> строение 1</w:t>
      </w:r>
      <w:r w:rsidRPr="00A43009">
        <w:rPr>
          <w:rFonts w:ascii="Arial" w:hAnsi="Arial" w:cs="Arial"/>
          <w:sz w:val="18"/>
          <w:szCs w:val="18"/>
        </w:rPr>
        <w:t xml:space="preserve"> по улице Понтонной в г. Колпино в Санкт – Петербурге, утвердив стоимость услуги в размере 0 рублей 20 коп. с площади помещения, находящегося в собственности (за квадратный метр), в месяц. Стоимость услуги по обслуживанию систем наружного освещения указана в Приложении 4 к материалам собрания </w:t>
      </w:r>
      <w:proofErr w:type="gramStart"/>
      <w:r w:rsidRPr="00A43009">
        <w:rPr>
          <w:rFonts w:ascii="Arial" w:hAnsi="Arial" w:cs="Arial"/>
          <w:sz w:val="18"/>
          <w:szCs w:val="18"/>
        </w:rPr>
        <w:t>* .</w:t>
      </w:r>
      <w:proofErr w:type="gramEnd"/>
    </w:p>
    <w:p w14:paraId="501EAEF9" w14:textId="77777777" w:rsidR="00797D9B" w:rsidRPr="00A43009" w:rsidRDefault="00797D9B" w:rsidP="00797D9B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Принять решение с 01 сентября 2023 года об определении размера расходов собственников (правообладателей) помещений многоквартирного дома в составе платы за содержание жилых и нежилых встроенных помещений в многоквартирном доме, расположенном по адресу: г. Санкт-Петербург, </w:t>
      </w:r>
      <w:proofErr w:type="spellStart"/>
      <w:r w:rsidRPr="00A43009">
        <w:rPr>
          <w:rFonts w:ascii="Arial" w:hAnsi="Arial" w:cs="Arial"/>
          <w:sz w:val="18"/>
          <w:szCs w:val="18"/>
        </w:rPr>
        <w:t>г.Колпино</w:t>
      </w:r>
      <w:proofErr w:type="spellEnd"/>
      <w:r w:rsidRPr="00A43009">
        <w:rPr>
          <w:rFonts w:ascii="Arial" w:hAnsi="Arial" w:cs="Arial"/>
          <w:sz w:val="18"/>
          <w:szCs w:val="18"/>
        </w:rPr>
        <w:t xml:space="preserve">, ул. Понтонная, дом </w:t>
      </w:r>
      <w:r w:rsidR="0011354E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="0011354E" w:rsidRPr="00A43009">
        <w:rPr>
          <w:rFonts w:ascii="Arial" w:eastAsia="Arial" w:hAnsi="Arial" w:cs="Arial"/>
          <w:sz w:val="18"/>
          <w:szCs w:val="18"/>
        </w:rPr>
        <w:t>1</w:t>
      </w:r>
      <w:r w:rsidRPr="00A43009">
        <w:rPr>
          <w:rFonts w:ascii="Arial" w:eastAsia="Arial" w:hAnsi="Arial" w:cs="Arial"/>
          <w:sz w:val="18"/>
          <w:szCs w:val="18"/>
        </w:rPr>
        <w:t>, строение 1</w:t>
      </w:r>
      <w:r w:rsidRPr="00A43009">
        <w:rPr>
          <w:rFonts w:ascii="Arial" w:hAnsi="Arial" w:cs="Arial"/>
          <w:sz w:val="18"/>
          <w:szCs w:val="18"/>
        </w:rPr>
        <w:t>, -  на оплату электрической энергии, потребляемой оборудованием системы наружного освещения придомовой территории многоквартирного дома, исходя из:</w:t>
      </w:r>
    </w:p>
    <w:p w14:paraId="442B5DE6" w14:textId="77777777" w:rsidR="00797D9B" w:rsidRPr="00A43009" w:rsidRDefault="00797D9B" w:rsidP="00797D9B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-  объема потребления электрической энергии, определяемого по показаниям коллективного прибора учета, </w:t>
      </w:r>
    </w:p>
    <w:p w14:paraId="4EBE196B" w14:textId="77777777" w:rsidR="00797D9B" w:rsidRPr="00A43009" w:rsidRDefault="00797D9B" w:rsidP="00797D9B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- мощности размещенного на прилегающей территории осветительного оборудования системы наружного освещения;</w:t>
      </w:r>
    </w:p>
    <w:p w14:paraId="6DE2080B" w14:textId="77777777" w:rsidR="00797D9B" w:rsidRPr="00A43009" w:rsidRDefault="00797D9B" w:rsidP="00797D9B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- по тарифам, установленным органами государственной власти субъекта Российской Федерации (согласно документам – счет-фактурам, выставляемым Ресурсоснабжающей организацией).</w:t>
      </w:r>
    </w:p>
    <w:p w14:paraId="135B7699" w14:textId="77777777" w:rsidR="00797D9B" w:rsidRPr="00A43009" w:rsidRDefault="00797D9B" w:rsidP="00797D9B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Начисление платы за электрическую энергию, потребляемую оборудованием системы наружного освещения придомовой территории многоквартирного дома, собственникам помещений в многоквартирном доме будет производиться пропорционально занимаемому помещению.</w:t>
      </w:r>
    </w:p>
    <w:p w14:paraId="071B8E5D" w14:textId="28F7AA2F" w:rsidR="00797D9B" w:rsidRPr="00A43009" w:rsidRDefault="00797D9B" w:rsidP="00797D9B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Установить  разовый целевой взнос на модернизацию системы контроля управления доступом (далее по тексту «СКУД») через калитки и распашные ворота, ведущие на дворовую территорию многоквартирного дома, расположенного по адресу: г. Санкт-Петербург, </w:t>
      </w:r>
      <w:proofErr w:type="spellStart"/>
      <w:r w:rsidRPr="00A43009">
        <w:rPr>
          <w:rFonts w:ascii="Arial" w:hAnsi="Arial" w:cs="Arial"/>
          <w:sz w:val="18"/>
          <w:szCs w:val="18"/>
        </w:rPr>
        <w:t>г.Колпино</w:t>
      </w:r>
      <w:proofErr w:type="spellEnd"/>
      <w:r w:rsidRPr="00A43009">
        <w:rPr>
          <w:rFonts w:ascii="Arial" w:hAnsi="Arial" w:cs="Arial"/>
          <w:sz w:val="18"/>
          <w:szCs w:val="18"/>
        </w:rPr>
        <w:t xml:space="preserve">, ул. Понтонная, дом </w:t>
      </w:r>
      <w:r w:rsidR="0011354E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="0011354E" w:rsidRPr="00A43009">
        <w:rPr>
          <w:rFonts w:ascii="Arial" w:eastAsia="Arial" w:hAnsi="Arial" w:cs="Arial"/>
          <w:sz w:val="18"/>
          <w:szCs w:val="18"/>
        </w:rPr>
        <w:t>1</w:t>
      </w:r>
      <w:r w:rsidRPr="00A43009">
        <w:rPr>
          <w:rFonts w:ascii="Arial" w:eastAsia="Arial" w:hAnsi="Arial" w:cs="Arial"/>
          <w:sz w:val="18"/>
          <w:szCs w:val="18"/>
        </w:rPr>
        <w:t>, строение 1</w:t>
      </w:r>
      <w:r w:rsidRPr="00A43009">
        <w:rPr>
          <w:rFonts w:ascii="Arial" w:hAnsi="Arial" w:cs="Arial"/>
          <w:sz w:val="18"/>
          <w:szCs w:val="18"/>
        </w:rPr>
        <w:t xml:space="preserve">, - в размере </w:t>
      </w:r>
      <w:r w:rsidR="00975059" w:rsidRPr="00A43009">
        <w:rPr>
          <w:rFonts w:ascii="Arial" w:hAnsi="Arial" w:cs="Arial"/>
          <w:b/>
          <w:sz w:val="18"/>
          <w:szCs w:val="18"/>
        </w:rPr>
        <w:t>2</w:t>
      </w:r>
      <w:r w:rsidRPr="00A43009">
        <w:rPr>
          <w:rFonts w:ascii="Arial" w:hAnsi="Arial" w:cs="Arial"/>
          <w:b/>
          <w:sz w:val="18"/>
          <w:szCs w:val="18"/>
        </w:rPr>
        <w:t xml:space="preserve"> рубля </w:t>
      </w:r>
      <w:r w:rsidR="00975059" w:rsidRPr="00A43009">
        <w:rPr>
          <w:rFonts w:ascii="Arial" w:hAnsi="Arial" w:cs="Arial"/>
          <w:b/>
          <w:sz w:val="18"/>
          <w:szCs w:val="18"/>
        </w:rPr>
        <w:t>83</w:t>
      </w:r>
      <w:r w:rsidRPr="00A43009">
        <w:rPr>
          <w:rFonts w:ascii="Arial" w:hAnsi="Arial" w:cs="Arial"/>
          <w:b/>
          <w:sz w:val="18"/>
          <w:szCs w:val="18"/>
        </w:rPr>
        <w:t xml:space="preserve"> копе</w:t>
      </w:r>
      <w:r w:rsidR="00975059" w:rsidRPr="00A43009">
        <w:rPr>
          <w:rFonts w:ascii="Arial" w:hAnsi="Arial" w:cs="Arial"/>
          <w:b/>
          <w:sz w:val="18"/>
          <w:szCs w:val="18"/>
        </w:rPr>
        <w:t>йки</w:t>
      </w:r>
      <w:r w:rsidRPr="00A43009">
        <w:rPr>
          <w:rFonts w:ascii="Arial" w:hAnsi="Arial" w:cs="Arial"/>
          <w:sz w:val="18"/>
          <w:szCs w:val="18"/>
        </w:rPr>
        <w:t xml:space="preserve"> 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A65A54" w:rsidRPr="00A43009">
        <w:rPr>
          <w:rFonts w:ascii="Arial" w:hAnsi="Arial" w:cs="Arial"/>
          <w:sz w:val="18"/>
          <w:szCs w:val="18"/>
        </w:rPr>
        <w:t>3</w:t>
      </w:r>
      <w:r w:rsidRPr="00A43009">
        <w:rPr>
          <w:rFonts w:ascii="Arial" w:hAnsi="Arial" w:cs="Arial"/>
          <w:sz w:val="18"/>
          <w:szCs w:val="18"/>
        </w:rPr>
        <w:t xml:space="preserve"> месяцев, начиная с 01 </w:t>
      </w:r>
      <w:r w:rsidR="002A6E0F" w:rsidRPr="00A43009">
        <w:rPr>
          <w:rFonts w:ascii="Arial" w:hAnsi="Arial" w:cs="Arial"/>
          <w:sz w:val="18"/>
          <w:szCs w:val="18"/>
        </w:rPr>
        <w:t>сентября</w:t>
      </w:r>
      <w:r w:rsidRPr="00A43009">
        <w:rPr>
          <w:rFonts w:ascii="Arial" w:hAnsi="Arial" w:cs="Arial"/>
          <w:sz w:val="18"/>
          <w:szCs w:val="18"/>
        </w:rPr>
        <w:t xml:space="preserve"> 2023 года. Расчет целевого взноса, схема расположения оборудования СКУД с пояснительной </w:t>
      </w:r>
      <w:proofErr w:type="gramStart"/>
      <w:r w:rsidRPr="00A43009">
        <w:rPr>
          <w:rFonts w:ascii="Arial" w:hAnsi="Arial" w:cs="Arial"/>
          <w:sz w:val="18"/>
          <w:szCs w:val="18"/>
        </w:rPr>
        <w:t>запиской,  а</w:t>
      </w:r>
      <w:proofErr w:type="gramEnd"/>
      <w:r w:rsidRPr="00A43009">
        <w:rPr>
          <w:rFonts w:ascii="Arial" w:hAnsi="Arial" w:cs="Arial"/>
          <w:sz w:val="18"/>
          <w:szCs w:val="18"/>
        </w:rPr>
        <w:t xml:space="preserve"> также коммерческое предложение, использованные для расчета целевого взноса, указаны в  Приложении №5 к материалам собрания*.</w:t>
      </w:r>
    </w:p>
    <w:p w14:paraId="4440EA1A" w14:textId="1B21C258" w:rsidR="00797D9B" w:rsidRPr="00A43009" w:rsidRDefault="00797D9B" w:rsidP="00797D9B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Установить  разовый целевой взнос на установку дополнительной системы видеонаблюдения на территории многоквартирного дома, расположенного по адресу: г. Санкт-Петербург, </w:t>
      </w:r>
      <w:proofErr w:type="spellStart"/>
      <w:r w:rsidRPr="00A43009">
        <w:rPr>
          <w:rFonts w:ascii="Arial" w:hAnsi="Arial" w:cs="Arial"/>
          <w:sz w:val="18"/>
          <w:szCs w:val="18"/>
        </w:rPr>
        <w:t>г.Колпино</w:t>
      </w:r>
      <w:proofErr w:type="spellEnd"/>
      <w:r w:rsidRPr="00A43009">
        <w:rPr>
          <w:rFonts w:ascii="Arial" w:hAnsi="Arial" w:cs="Arial"/>
          <w:sz w:val="18"/>
          <w:szCs w:val="18"/>
        </w:rPr>
        <w:t xml:space="preserve">, ул. Понтонная, дом </w:t>
      </w:r>
      <w:r w:rsidR="0011354E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="0011354E" w:rsidRPr="00A43009">
        <w:rPr>
          <w:rFonts w:ascii="Arial" w:eastAsia="Arial" w:hAnsi="Arial" w:cs="Arial"/>
          <w:sz w:val="18"/>
          <w:szCs w:val="18"/>
        </w:rPr>
        <w:t>1</w:t>
      </w:r>
      <w:r w:rsidRPr="00A43009">
        <w:rPr>
          <w:rFonts w:ascii="Arial" w:eastAsia="Arial" w:hAnsi="Arial" w:cs="Arial"/>
          <w:sz w:val="18"/>
          <w:szCs w:val="18"/>
        </w:rPr>
        <w:t>, строение 1</w:t>
      </w:r>
      <w:r w:rsidRPr="00A43009">
        <w:rPr>
          <w:rFonts w:ascii="Arial" w:hAnsi="Arial" w:cs="Arial"/>
          <w:sz w:val="18"/>
          <w:szCs w:val="18"/>
        </w:rPr>
        <w:t xml:space="preserve">, - </w:t>
      </w:r>
      <w:r w:rsidRPr="00A43009">
        <w:rPr>
          <w:rFonts w:ascii="Arial" w:hAnsi="Arial" w:cs="Arial"/>
          <w:b/>
          <w:sz w:val="18"/>
          <w:szCs w:val="18"/>
        </w:rPr>
        <w:t xml:space="preserve">в размере 13 рублей 18 копеек </w:t>
      </w:r>
      <w:r w:rsidRPr="00A43009">
        <w:rPr>
          <w:rFonts w:ascii="Arial" w:hAnsi="Arial" w:cs="Arial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A65A54" w:rsidRPr="00A43009">
        <w:rPr>
          <w:rFonts w:ascii="Arial" w:hAnsi="Arial" w:cs="Arial"/>
          <w:sz w:val="18"/>
          <w:szCs w:val="18"/>
        </w:rPr>
        <w:t>3</w:t>
      </w:r>
      <w:r w:rsidRPr="00A43009">
        <w:rPr>
          <w:rFonts w:ascii="Arial" w:hAnsi="Arial" w:cs="Arial"/>
          <w:sz w:val="18"/>
          <w:szCs w:val="18"/>
        </w:rPr>
        <w:t xml:space="preserve"> месяцев, начиная с 01 </w:t>
      </w:r>
      <w:r w:rsidR="002A6E0F" w:rsidRPr="00A43009">
        <w:rPr>
          <w:rFonts w:ascii="Arial" w:hAnsi="Arial" w:cs="Arial"/>
          <w:sz w:val="18"/>
          <w:szCs w:val="18"/>
        </w:rPr>
        <w:t>сентября</w:t>
      </w:r>
      <w:r w:rsidRPr="00A43009">
        <w:rPr>
          <w:rFonts w:ascii="Arial" w:hAnsi="Arial" w:cs="Arial"/>
          <w:sz w:val="18"/>
          <w:szCs w:val="18"/>
        </w:rPr>
        <w:t xml:space="preserve"> 2023 года. Расчет целевого взноса, схема расположения оборудования дополнительной системы видеонаблюдения с пояснительной </w:t>
      </w:r>
      <w:proofErr w:type="gramStart"/>
      <w:r w:rsidRPr="00A43009">
        <w:rPr>
          <w:rFonts w:ascii="Arial" w:hAnsi="Arial" w:cs="Arial"/>
          <w:sz w:val="18"/>
          <w:szCs w:val="18"/>
        </w:rPr>
        <w:t>запиской,  а</w:t>
      </w:r>
      <w:proofErr w:type="gramEnd"/>
      <w:r w:rsidRPr="00A43009">
        <w:rPr>
          <w:rFonts w:ascii="Arial" w:hAnsi="Arial" w:cs="Arial"/>
          <w:sz w:val="18"/>
          <w:szCs w:val="18"/>
        </w:rPr>
        <w:t xml:space="preserve"> также коммерческое предложение, использованные для расчета целевого взноса, указаны в  Приложении №5 к материалам собрания*.</w:t>
      </w:r>
    </w:p>
    <w:p w14:paraId="0543EA93" w14:textId="628F27F3" w:rsidR="0011354E" w:rsidRPr="00A43009" w:rsidRDefault="0011354E" w:rsidP="0011354E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Разрешить управляющей организации ООО «Управляющая Компаниям «ЖИВИ-ЮГ» </w:t>
      </w:r>
      <w:r w:rsidR="0054602A">
        <w:rPr>
          <w:rFonts w:ascii="Arial" w:eastAsia="Arial" w:hAnsi="Arial" w:cs="Arial"/>
          <w:sz w:val="18"/>
          <w:szCs w:val="18"/>
        </w:rPr>
        <w:t xml:space="preserve">ОГРН </w:t>
      </w:r>
      <w:r w:rsidR="0054602A" w:rsidRPr="00010CA0">
        <w:rPr>
          <w:rFonts w:ascii="Arial" w:eastAsia="Arial" w:hAnsi="Arial" w:cs="Arial"/>
          <w:sz w:val="18"/>
          <w:szCs w:val="18"/>
        </w:rPr>
        <w:t>1157847381405</w:t>
      </w:r>
      <w:r w:rsidR="0054602A">
        <w:rPr>
          <w:rFonts w:ascii="Arial" w:eastAsia="Arial" w:hAnsi="Arial" w:cs="Arial"/>
          <w:sz w:val="18"/>
          <w:szCs w:val="18"/>
        </w:rPr>
        <w:t xml:space="preserve"> </w:t>
      </w:r>
      <w:r w:rsidRPr="00A43009">
        <w:rPr>
          <w:rFonts w:ascii="Arial" w:hAnsi="Arial" w:cs="Arial"/>
          <w:sz w:val="18"/>
          <w:szCs w:val="18"/>
        </w:rPr>
        <w:t xml:space="preserve">от имени собственников многоквартирного дома по адресу: г. Санкт-Петербург, </w:t>
      </w:r>
      <w:proofErr w:type="spellStart"/>
      <w:r w:rsidRPr="00A43009">
        <w:rPr>
          <w:rFonts w:ascii="Arial" w:hAnsi="Arial" w:cs="Arial"/>
          <w:sz w:val="18"/>
          <w:szCs w:val="18"/>
        </w:rPr>
        <w:t>г.Колпино</w:t>
      </w:r>
      <w:proofErr w:type="spellEnd"/>
      <w:r w:rsidRPr="00A43009">
        <w:rPr>
          <w:rFonts w:ascii="Arial" w:hAnsi="Arial" w:cs="Arial"/>
          <w:sz w:val="18"/>
          <w:szCs w:val="18"/>
        </w:rPr>
        <w:t>, ул. Понтонная, дом 13, корпус 1, строение 1,- самостоятельно и по своему усмотрению произвести размещение/монтаж парковочных блокираторов на парковочных местах для инвалидов для возможного использования данных мест инвалидами на придомовой территории в соответствии с правилами благоустройства территории Санкт-Петербурга. Разрешить управляющей организации, при необходимости, от имени собственников обращаться за согласованием плана, изменения плана благоустройства территории в уполномоченные органы.</w:t>
      </w:r>
    </w:p>
    <w:p w14:paraId="7D06782E" w14:textId="0EE21E1F" w:rsidR="00FB7839" w:rsidRPr="00A43009" w:rsidRDefault="00FB7839" w:rsidP="00FB7839">
      <w:pPr>
        <w:pStyle w:val="a7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right="3" w:firstLine="567"/>
        <w:jc w:val="both"/>
        <w:rPr>
          <w:rFonts w:ascii="Arial" w:eastAsia="Arial" w:hAnsi="Arial" w:cs="Arial"/>
          <w:sz w:val="18"/>
          <w:szCs w:val="18"/>
        </w:rPr>
      </w:pPr>
      <w:r w:rsidRPr="00A43009">
        <w:rPr>
          <w:rFonts w:ascii="Arial" w:eastAsia="Arial" w:hAnsi="Arial" w:cs="Arial"/>
          <w:sz w:val="18"/>
          <w:szCs w:val="18"/>
        </w:rPr>
        <w:t xml:space="preserve">Включить услугу по уходу за зелеными насаждениями прилегающей территории (услугу садовника) в число оказываемых в многоквартирном доме  </w:t>
      </w:r>
      <w:r w:rsidR="00C25C29" w:rsidRPr="00A43009">
        <w:rPr>
          <w:rFonts w:ascii="Arial" w:eastAsia="Arial" w:hAnsi="Arial" w:cs="Arial"/>
          <w:sz w:val="18"/>
          <w:szCs w:val="18"/>
        </w:rPr>
        <w:t>13,</w:t>
      </w:r>
      <w:r w:rsidRPr="00A43009">
        <w:rPr>
          <w:rFonts w:ascii="Arial" w:eastAsia="Arial" w:hAnsi="Arial" w:cs="Arial"/>
          <w:sz w:val="18"/>
          <w:szCs w:val="18"/>
        </w:rPr>
        <w:t xml:space="preserve"> корпус 1, литера А по ул. Понтонной в г. Колпино  г. Санкт-Петербург с включением начислений по данной строке с 01 </w:t>
      </w:r>
      <w:r w:rsidR="002A6E0F" w:rsidRPr="00A43009">
        <w:rPr>
          <w:rFonts w:ascii="Arial" w:eastAsia="Arial" w:hAnsi="Arial" w:cs="Arial"/>
          <w:sz w:val="18"/>
          <w:szCs w:val="18"/>
        </w:rPr>
        <w:t>сентября</w:t>
      </w:r>
      <w:r w:rsidRPr="00A43009">
        <w:rPr>
          <w:rFonts w:ascii="Arial" w:eastAsia="Arial" w:hAnsi="Arial" w:cs="Arial"/>
          <w:sz w:val="18"/>
          <w:szCs w:val="18"/>
        </w:rPr>
        <w:t xml:space="preserve"> 202</w:t>
      </w:r>
      <w:r w:rsidR="00C25C29" w:rsidRPr="00A43009">
        <w:rPr>
          <w:rFonts w:ascii="Arial" w:eastAsia="Arial" w:hAnsi="Arial" w:cs="Arial"/>
          <w:sz w:val="18"/>
          <w:szCs w:val="18"/>
        </w:rPr>
        <w:t>3</w:t>
      </w:r>
      <w:r w:rsidRPr="00A43009">
        <w:rPr>
          <w:rFonts w:ascii="Arial" w:eastAsia="Arial" w:hAnsi="Arial" w:cs="Arial"/>
          <w:sz w:val="18"/>
          <w:szCs w:val="18"/>
        </w:rPr>
        <w:t xml:space="preserve"> года, утвердив стоимость оказываемой услуги в размере 0 рублей  </w:t>
      </w:r>
      <w:r w:rsidR="002C237F" w:rsidRPr="00A43009">
        <w:rPr>
          <w:rFonts w:ascii="Arial" w:eastAsia="Arial" w:hAnsi="Arial" w:cs="Arial"/>
          <w:sz w:val="18"/>
          <w:szCs w:val="18"/>
        </w:rPr>
        <w:t>88</w:t>
      </w:r>
      <w:r w:rsidRPr="00A43009">
        <w:rPr>
          <w:rFonts w:ascii="Arial" w:eastAsia="Arial" w:hAnsi="Arial" w:cs="Arial"/>
          <w:sz w:val="18"/>
          <w:szCs w:val="18"/>
        </w:rPr>
        <w:t xml:space="preserve"> копе</w:t>
      </w:r>
      <w:r w:rsidR="002C237F" w:rsidRPr="00A43009">
        <w:rPr>
          <w:rFonts w:ascii="Arial" w:eastAsia="Arial" w:hAnsi="Arial" w:cs="Arial"/>
          <w:sz w:val="18"/>
          <w:szCs w:val="18"/>
        </w:rPr>
        <w:t>ек</w:t>
      </w:r>
      <w:r w:rsidRPr="00A43009">
        <w:rPr>
          <w:rFonts w:ascii="Arial" w:eastAsia="Arial" w:hAnsi="Arial" w:cs="Arial"/>
          <w:sz w:val="18"/>
          <w:szCs w:val="18"/>
        </w:rPr>
        <w:t xml:space="preserve"> с 1 квадратного метра площади жилых и нежилых встроенных помещений,  находящихся в собственности, в месяц, с периодичностью оказания услуги, указанной в Приложении № </w:t>
      </w:r>
      <w:r w:rsidR="0062620E" w:rsidRPr="00A43009">
        <w:rPr>
          <w:rFonts w:ascii="Arial" w:eastAsia="Arial" w:hAnsi="Arial" w:cs="Arial"/>
          <w:sz w:val="18"/>
          <w:szCs w:val="18"/>
        </w:rPr>
        <w:t>6</w:t>
      </w:r>
      <w:r w:rsidRPr="00A43009">
        <w:rPr>
          <w:rFonts w:ascii="Arial" w:eastAsia="Arial" w:hAnsi="Arial" w:cs="Arial"/>
          <w:sz w:val="18"/>
          <w:szCs w:val="18"/>
        </w:rPr>
        <w:t xml:space="preserve"> к материалам собрания *. Обоснование применяемого тарифа указано в Приложении № </w:t>
      </w:r>
      <w:r w:rsidR="0062620E" w:rsidRPr="00A43009">
        <w:rPr>
          <w:rFonts w:ascii="Arial" w:eastAsia="Arial" w:hAnsi="Arial" w:cs="Arial"/>
          <w:sz w:val="18"/>
          <w:szCs w:val="18"/>
        </w:rPr>
        <w:t>6</w:t>
      </w:r>
      <w:r w:rsidRPr="00A43009">
        <w:rPr>
          <w:rFonts w:ascii="Arial" w:eastAsia="Arial" w:hAnsi="Arial" w:cs="Arial"/>
          <w:sz w:val="18"/>
          <w:szCs w:val="18"/>
        </w:rPr>
        <w:t xml:space="preserve"> к материалам собрания </w:t>
      </w:r>
      <w:proofErr w:type="gramStart"/>
      <w:r w:rsidRPr="00A43009">
        <w:rPr>
          <w:rFonts w:ascii="Arial" w:eastAsia="Arial" w:hAnsi="Arial" w:cs="Arial"/>
          <w:sz w:val="18"/>
          <w:szCs w:val="18"/>
        </w:rPr>
        <w:t xml:space="preserve">* </w:t>
      </w:r>
      <w:r w:rsidR="007526FD" w:rsidRPr="00A43009">
        <w:rPr>
          <w:rFonts w:ascii="Arial" w:eastAsia="Arial" w:hAnsi="Arial" w:cs="Arial"/>
          <w:sz w:val="18"/>
          <w:szCs w:val="18"/>
        </w:rPr>
        <w:t>.</w:t>
      </w:r>
      <w:proofErr w:type="gramEnd"/>
    </w:p>
    <w:p w14:paraId="5C4481E5" w14:textId="0ECC3CDB" w:rsidR="00B035A9" w:rsidRPr="00A43009" w:rsidRDefault="00B035A9" w:rsidP="00B035A9">
      <w:pPr>
        <w:widowControl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line="228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43009">
        <w:rPr>
          <w:rFonts w:ascii="Arial" w:eastAsia="Arial" w:hAnsi="Arial" w:cs="Arial"/>
          <w:sz w:val="18"/>
          <w:szCs w:val="18"/>
        </w:rPr>
        <w:t xml:space="preserve">Установить размер платы, тарифы и цены на услуги по содержанию, техническому обслуживанию и управлению в отношении общего имущества многоквартирного дома по адресу:  г. Санкт-Петербург, город Колпино, улица Понтонная, дом </w:t>
      </w:r>
      <w:r w:rsidR="00AF6D39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="00AF6D39" w:rsidRPr="00A43009">
        <w:rPr>
          <w:rFonts w:ascii="Arial" w:eastAsia="Arial" w:hAnsi="Arial" w:cs="Arial"/>
          <w:sz w:val="18"/>
          <w:szCs w:val="18"/>
        </w:rPr>
        <w:t>1</w:t>
      </w:r>
      <w:r w:rsidRPr="00A43009">
        <w:rPr>
          <w:rFonts w:ascii="Arial" w:eastAsia="Arial" w:hAnsi="Arial" w:cs="Arial"/>
          <w:sz w:val="18"/>
          <w:szCs w:val="18"/>
        </w:rPr>
        <w:t xml:space="preserve">, строение 1, применяемые с 01 </w:t>
      </w:r>
      <w:r w:rsidR="002A6E0F" w:rsidRPr="00A43009">
        <w:rPr>
          <w:rFonts w:ascii="Arial" w:eastAsia="Arial" w:hAnsi="Arial" w:cs="Arial"/>
          <w:sz w:val="18"/>
          <w:szCs w:val="18"/>
        </w:rPr>
        <w:t>сентября</w:t>
      </w:r>
      <w:r w:rsidR="00797D9B" w:rsidRPr="00A43009">
        <w:rPr>
          <w:rFonts w:ascii="Arial" w:eastAsia="Arial" w:hAnsi="Arial" w:cs="Arial"/>
          <w:sz w:val="18"/>
          <w:szCs w:val="18"/>
        </w:rPr>
        <w:t xml:space="preserve"> </w:t>
      </w:r>
      <w:r w:rsidRPr="00A43009">
        <w:rPr>
          <w:rFonts w:ascii="Arial" w:eastAsia="Arial" w:hAnsi="Arial" w:cs="Arial"/>
          <w:sz w:val="18"/>
          <w:szCs w:val="18"/>
        </w:rPr>
        <w:t>202</w:t>
      </w:r>
      <w:r w:rsidR="00797D9B" w:rsidRPr="00A43009">
        <w:rPr>
          <w:rFonts w:ascii="Arial" w:eastAsia="Arial" w:hAnsi="Arial" w:cs="Arial"/>
          <w:sz w:val="18"/>
          <w:szCs w:val="18"/>
        </w:rPr>
        <w:t>3</w:t>
      </w:r>
      <w:r w:rsidRPr="00A43009">
        <w:rPr>
          <w:rFonts w:ascii="Arial" w:eastAsia="Arial" w:hAnsi="Arial" w:cs="Arial"/>
          <w:sz w:val="18"/>
          <w:szCs w:val="18"/>
        </w:rPr>
        <w:t xml:space="preserve"> г</w:t>
      </w:r>
      <w:r w:rsidRPr="00A43009">
        <w:rPr>
          <w:rFonts w:ascii="Arial" w:eastAsia="Arial" w:hAnsi="Arial" w:cs="Arial"/>
          <w:b/>
          <w:sz w:val="18"/>
          <w:szCs w:val="18"/>
        </w:rPr>
        <w:t>.,</w:t>
      </w:r>
      <w:r w:rsidRPr="00A43009">
        <w:rPr>
          <w:rFonts w:ascii="Arial" w:eastAsia="Arial" w:hAnsi="Arial" w:cs="Arial"/>
          <w:sz w:val="18"/>
          <w:szCs w:val="18"/>
        </w:rPr>
        <w:t xml:space="preserve"> в соответствии с </w:t>
      </w:r>
      <w:r w:rsidRPr="00A43009">
        <w:rPr>
          <w:rFonts w:ascii="Arial" w:eastAsia="Arial" w:hAnsi="Arial" w:cs="Arial"/>
          <w:b/>
          <w:bCs/>
          <w:sz w:val="18"/>
          <w:szCs w:val="18"/>
        </w:rPr>
        <w:t>Приложением №</w:t>
      </w:r>
      <w:r w:rsidR="00AF6D39" w:rsidRPr="00A43009">
        <w:rPr>
          <w:rFonts w:ascii="Arial" w:eastAsia="Arial" w:hAnsi="Arial" w:cs="Arial"/>
          <w:b/>
          <w:bCs/>
          <w:sz w:val="18"/>
          <w:szCs w:val="18"/>
        </w:rPr>
        <w:t>7</w:t>
      </w:r>
      <w:r w:rsidRPr="00A43009">
        <w:rPr>
          <w:rFonts w:ascii="Arial" w:eastAsia="Arial" w:hAnsi="Arial" w:cs="Arial"/>
          <w:sz w:val="18"/>
          <w:szCs w:val="18"/>
        </w:rPr>
        <w:t xml:space="preserve">  к  материалам собрания, а также утвердить перечень и наименование данных услуг в соответствии с Приложением № </w:t>
      </w:r>
      <w:r w:rsidR="00AF6D39" w:rsidRPr="00A43009">
        <w:rPr>
          <w:rFonts w:ascii="Arial" w:eastAsia="Arial" w:hAnsi="Arial" w:cs="Arial"/>
          <w:sz w:val="18"/>
          <w:szCs w:val="18"/>
        </w:rPr>
        <w:t>7</w:t>
      </w:r>
      <w:r w:rsidRPr="00A43009">
        <w:rPr>
          <w:rFonts w:ascii="Arial" w:eastAsia="Arial" w:hAnsi="Arial" w:cs="Arial"/>
          <w:sz w:val="18"/>
          <w:szCs w:val="18"/>
        </w:rPr>
        <w:t xml:space="preserve"> (Приложение №</w:t>
      </w:r>
      <w:r w:rsidR="00AF6D39" w:rsidRPr="00A43009">
        <w:rPr>
          <w:rFonts w:ascii="Arial" w:eastAsia="Arial" w:hAnsi="Arial" w:cs="Arial"/>
          <w:sz w:val="18"/>
          <w:szCs w:val="18"/>
        </w:rPr>
        <w:t>7</w:t>
      </w:r>
      <w:r w:rsidRPr="00A43009">
        <w:rPr>
          <w:rFonts w:ascii="Arial" w:eastAsia="Arial" w:hAnsi="Arial" w:cs="Arial"/>
          <w:sz w:val="18"/>
          <w:szCs w:val="18"/>
        </w:rPr>
        <w:t xml:space="preserve"> доступно для ознакомления</w:t>
      </w:r>
      <w:r w:rsidRPr="00A43009">
        <w:rPr>
          <w:rFonts w:ascii="Arial" w:hAnsi="Arial" w:cs="Arial"/>
          <w:iCs/>
          <w:sz w:val="18"/>
          <w:szCs w:val="18"/>
        </w:rPr>
        <w:t xml:space="preserve"> на веб-сайте </w:t>
      </w:r>
      <w:hyperlink r:id="rId9" w:history="1">
        <w:hyperlink r:id="rId10" w:history="1">
          <w:r w:rsidR="00AF6D39" w:rsidRPr="00A43009">
            <w:rPr>
              <w:rStyle w:val="a3"/>
              <w:rFonts w:ascii="Arial" w:hAnsi="Arial" w:cs="Arial"/>
              <w:sz w:val="18"/>
              <w:szCs w:val="18"/>
            </w:rPr>
            <w:t>https://cosmoservice.space/raskrytie-informatsii/4746/</w:t>
          </w:r>
        </w:hyperlink>
        <w:r w:rsidRPr="00A43009">
          <w:rPr>
            <w:rStyle w:val="a3"/>
            <w:rFonts w:ascii="Arial" w:hAnsi="Arial" w:cs="Arial"/>
            <w:iCs/>
            <w:sz w:val="18"/>
            <w:szCs w:val="18"/>
          </w:rPr>
          <w:t>)*</w:t>
        </w:r>
      </w:hyperlink>
      <w:r w:rsidRPr="00A43009">
        <w:rPr>
          <w:rFonts w:ascii="Arial" w:hAnsi="Arial" w:cs="Arial"/>
          <w:iCs/>
          <w:sz w:val="18"/>
          <w:szCs w:val="18"/>
        </w:rPr>
        <w:t>.</w:t>
      </w:r>
    </w:p>
    <w:p w14:paraId="400067EC" w14:textId="52BF217E" w:rsidR="003B2415" w:rsidRPr="00A43009" w:rsidRDefault="00AF6D39" w:rsidP="00AC324B">
      <w:pPr>
        <w:widowControl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line="228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43009">
        <w:rPr>
          <w:rFonts w:ascii="Arial" w:eastAsia="Arial" w:hAnsi="Arial" w:cs="Arial"/>
          <w:sz w:val="18"/>
          <w:szCs w:val="18"/>
        </w:rPr>
        <w:t xml:space="preserve">Установить и подтвердить с 01 </w:t>
      </w:r>
      <w:r w:rsidR="002A6E0F" w:rsidRPr="00A43009">
        <w:rPr>
          <w:rFonts w:ascii="Arial" w:eastAsia="Arial" w:hAnsi="Arial" w:cs="Arial"/>
          <w:sz w:val="18"/>
          <w:szCs w:val="18"/>
        </w:rPr>
        <w:t>сентября</w:t>
      </w:r>
      <w:r w:rsidRPr="00A43009">
        <w:rPr>
          <w:rFonts w:ascii="Arial" w:eastAsia="Arial" w:hAnsi="Arial" w:cs="Arial"/>
          <w:sz w:val="18"/>
          <w:szCs w:val="18"/>
        </w:rPr>
        <w:t xml:space="preserve"> 2023 года услугу </w:t>
      </w:r>
      <w:r w:rsidR="003B2415" w:rsidRPr="00A43009">
        <w:rPr>
          <w:rFonts w:ascii="Arial" w:eastAsia="Arial" w:hAnsi="Arial" w:cs="Arial"/>
          <w:sz w:val="18"/>
          <w:szCs w:val="18"/>
        </w:rPr>
        <w:t xml:space="preserve">«уборка мест общего пользования», в числе оказываемых в многоквартирном доме </w:t>
      </w:r>
      <w:r w:rsidRPr="00A43009">
        <w:rPr>
          <w:rFonts w:ascii="Arial" w:eastAsia="Arial" w:hAnsi="Arial" w:cs="Arial"/>
          <w:sz w:val="18"/>
          <w:szCs w:val="18"/>
        </w:rPr>
        <w:t>13</w:t>
      </w:r>
      <w:r w:rsidR="003B2415"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Pr="00A43009">
        <w:rPr>
          <w:rFonts w:ascii="Arial" w:eastAsia="Arial" w:hAnsi="Arial" w:cs="Arial"/>
          <w:sz w:val="18"/>
          <w:szCs w:val="18"/>
        </w:rPr>
        <w:t>1</w:t>
      </w:r>
      <w:r w:rsidR="003B2415" w:rsidRPr="00A43009">
        <w:rPr>
          <w:rFonts w:ascii="Arial" w:eastAsia="Arial" w:hAnsi="Arial" w:cs="Arial"/>
          <w:sz w:val="18"/>
          <w:szCs w:val="18"/>
        </w:rPr>
        <w:t>, строение 1 по ул. Понтонной в г. Колпино г. Санкт-Петербург, утвердив следующую стоимость и периодичность оказываемой услуги:</w:t>
      </w:r>
      <w:r w:rsidR="00AC324B" w:rsidRPr="00A43009">
        <w:rPr>
          <w:rFonts w:ascii="Arial" w:eastAsia="Arial" w:hAnsi="Arial" w:cs="Arial"/>
          <w:sz w:val="18"/>
          <w:szCs w:val="18"/>
        </w:rPr>
        <w:t xml:space="preserve"> </w:t>
      </w:r>
      <w:r w:rsidR="00266B65" w:rsidRPr="00A43009">
        <w:rPr>
          <w:rFonts w:ascii="Arial" w:hAnsi="Arial" w:cs="Arial"/>
          <w:b/>
          <w:color w:val="auto"/>
          <w:sz w:val="18"/>
          <w:szCs w:val="18"/>
        </w:rPr>
        <w:t>5</w:t>
      </w:r>
      <w:r w:rsidR="003B2415" w:rsidRPr="00A43009">
        <w:rPr>
          <w:rFonts w:ascii="Arial" w:hAnsi="Arial" w:cs="Arial"/>
          <w:b/>
          <w:color w:val="auto"/>
          <w:sz w:val="18"/>
          <w:szCs w:val="18"/>
        </w:rPr>
        <w:t xml:space="preserve"> рубл</w:t>
      </w:r>
      <w:r w:rsidR="00266B65" w:rsidRPr="00A43009">
        <w:rPr>
          <w:rFonts w:ascii="Arial" w:hAnsi="Arial" w:cs="Arial"/>
          <w:b/>
          <w:color w:val="auto"/>
          <w:sz w:val="18"/>
          <w:szCs w:val="18"/>
        </w:rPr>
        <w:t>ей</w:t>
      </w:r>
      <w:r w:rsidR="003B2415" w:rsidRPr="00A43009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266B65" w:rsidRPr="00A43009">
        <w:rPr>
          <w:rFonts w:ascii="Arial" w:hAnsi="Arial" w:cs="Arial"/>
          <w:b/>
          <w:color w:val="auto"/>
          <w:sz w:val="18"/>
          <w:szCs w:val="18"/>
        </w:rPr>
        <w:t>68</w:t>
      </w:r>
      <w:r w:rsidR="003B2415" w:rsidRPr="00A43009">
        <w:rPr>
          <w:rFonts w:ascii="Arial" w:hAnsi="Arial" w:cs="Arial"/>
          <w:b/>
          <w:color w:val="auto"/>
          <w:sz w:val="18"/>
          <w:szCs w:val="18"/>
        </w:rPr>
        <w:t xml:space="preserve"> копеек</w:t>
      </w:r>
      <w:r w:rsidR="003B2415" w:rsidRPr="00A43009">
        <w:rPr>
          <w:rFonts w:ascii="Arial" w:hAnsi="Arial" w:cs="Arial"/>
          <w:color w:val="auto"/>
          <w:sz w:val="18"/>
          <w:szCs w:val="18"/>
        </w:rPr>
        <w:t xml:space="preserve"> с 1 квадратного метра площади помещения, находящегося в собственности, в месяц, с периодичностью оказания комплекса услуг по уборке мест общего пользования, указанной в </w:t>
      </w:r>
      <w:r w:rsidR="003B2415" w:rsidRPr="00A43009">
        <w:rPr>
          <w:rFonts w:ascii="Arial" w:hAnsi="Arial" w:cs="Arial"/>
          <w:b/>
          <w:color w:val="auto"/>
          <w:sz w:val="18"/>
          <w:szCs w:val="18"/>
        </w:rPr>
        <w:t xml:space="preserve">Приложении № </w:t>
      </w:r>
      <w:r w:rsidR="00266B65" w:rsidRPr="00A43009">
        <w:rPr>
          <w:rFonts w:ascii="Arial" w:hAnsi="Arial" w:cs="Arial"/>
          <w:b/>
          <w:color w:val="auto"/>
          <w:sz w:val="18"/>
          <w:szCs w:val="18"/>
        </w:rPr>
        <w:t>8</w:t>
      </w:r>
      <w:r w:rsidR="003B2415" w:rsidRPr="00A43009">
        <w:rPr>
          <w:rFonts w:ascii="Arial" w:hAnsi="Arial" w:cs="Arial"/>
          <w:color w:val="auto"/>
          <w:sz w:val="18"/>
          <w:szCs w:val="18"/>
        </w:rPr>
        <w:t xml:space="preserve"> к материалам собрания.</w:t>
      </w:r>
      <w:r w:rsidR="003B2415" w:rsidRPr="00A43009">
        <w:rPr>
          <w:rFonts w:ascii="Arial" w:eastAsia="Arial" w:hAnsi="Arial" w:cs="Arial"/>
          <w:sz w:val="18"/>
          <w:szCs w:val="18"/>
        </w:rPr>
        <w:t xml:space="preserve"> </w:t>
      </w:r>
      <w:r w:rsidR="003B2415" w:rsidRPr="00A43009">
        <w:rPr>
          <w:rFonts w:ascii="Arial" w:eastAsia="Arial" w:hAnsi="Arial" w:cs="Arial"/>
          <w:b/>
          <w:color w:val="auto"/>
          <w:sz w:val="18"/>
          <w:szCs w:val="18"/>
        </w:rPr>
        <w:t xml:space="preserve">В данном тарифе предусмотрено повышение </w:t>
      </w:r>
      <w:r w:rsidR="00AC324B" w:rsidRPr="00A43009">
        <w:rPr>
          <w:rFonts w:ascii="Arial" w:eastAsia="Arial" w:hAnsi="Arial" w:cs="Arial"/>
          <w:b/>
          <w:color w:val="auto"/>
          <w:sz w:val="18"/>
          <w:szCs w:val="18"/>
        </w:rPr>
        <w:t xml:space="preserve">увеличение </w:t>
      </w:r>
      <w:r w:rsidR="00266B65" w:rsidRPr="00A43009">
        <w:rPr>
          <w:rFonts w:ascii="Arial" w:eastAsia="Arial" w:hAnsi="Arial" w:cs="Arial"/>
          <w:b/>
          <w:color w:val="auto"/>
          <w:sz w:val="18"/>
          <w:szCs w:val="18"/>
        </w:rPr>
        <w:t>количества уборщиц</w:t>
      </w:r>
      <w:r w:rsidR="003B2415" w:rsidRPr="00A43009">
        <w:rPr>
          <w:rFonts w:ascii="Arial" w:eastAsia="Arial" w:hAnsi="Arial" w:cs="Arial"/>
          <w:b/>
          <w:color w:val="auto"/>
          <w:sz w:val="18"/>
          <w:szCs w:val="18"/>
        </w:rPr>
        <w:t>.</w:t>
      </w:r>
    </w:p>
    <w:p w14:paraId="6A9FA737" w14:textId="77777777" w:rsidR="00583F3F" w:rsidRPr="00A43009" w:rsidRDefault="00583F3F" w:rsidP="00B035A9">
      <w:pPr>
        <w:tabs>
          <w:tab w:val="left" w:pos="0"/>
          <w:tab w:val="left" w:pos="567"/>
          <w:tab w:val="left" w:pos="851"/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eastAsia="Arial" w:hAnsi="Arial" w:cs="Arial"/>
          <w:sz w:val="18"/>
          <w:szCs w:val="18"/>
        </w:rPr>
        <w:t>Приложени</w:t>
      </w:r>
      <w:r w:rsidR="00C16574" w:rsidRPr="00A43009">
        <w:rPr>
          <w:rFonts w:ascii="Arial" w:eastAsia="Arial" w:hAnsi="Arial" w:cs="Arial"/>
          <w:sz w:val="18"/>
          <w:szCs w:val="18"/>
        </w:rPr>
        <w:t>е</w:t>
      </w:r>
      <w:r w:rsidRPr="00A43009">
        <w:rPr>
          <w:rFonts w:ascii="Arial" w:eastAsia="Arial" w:hAnsi="Arial" w:cs="Arial"/>
          <w:sz w:val="18"/>
          <w:szCs w:val="18"/>
        </w:rPr>
        <w:t xml:space="preserve"> № </w:t>
      </w:r>
      <w:r w:rsidR="00266B65" w:rsidRPr="00A43009">
        <w:rPr>
          <w:rFonts w:ascii="Arial" w:eastAsia="Arial" w:hAnsi="Arial" w:cs="Arial"/>
          <w:sz w:val="18"/>
          <w:szCs w:val="18"/>
        </w:rPr>
        <w:t>8</w:t>
      </w:r>
      <w:r w:rsidRPr="00A43009">
        <w:rPr>
          <w:rFonts w:ascii="Arial" w:eastAsia="Arial" w:hAnsi="Arial" w:cs="Arial"/>
          <w:sz w:val="18"/>
          <w:szCs w:val="18"/>
        </w:rPr>
        <w:t xml:space="preserve"> </w:t>
      </w:r>
      <w:r w:rsidR="00AC324B" w:rsidRPr="00A43009">
        <w:rPr>
          <w:rFonts w:ascii="Arial" w:eastAsia="Arial" w:hAnsi="Arial" w:cs="Arial"/>
          <w:sz w:val="18"/>
          <w:szCs w:val="18"/>
        </w:rPr>
        <w:t>доступно</w:t>
      </w:r>
      <w:r w:rsidRPr="00A43009">
        <w:rPr>
          <w:rFonts w:ascii="Arial" w:eastAsia="Arial" w:hAnsi="Arial" w:cs="Arial"/>
          <w:sz w:val="18"/>
          <w:szCs w:val="18"/>
        </w:rPr>
        <w:t xml:space="preserve"> для ознакомления</w:t>
      </w:r>
      <w:r w:rsidRPr="00A43009">
        <w:rPr>
          <w:rFonts w:ascii="Arial" w:hAnsi="Arial" w:cs="Arial"/>
          <w:iCs/>
          <w:sz w:val="18"/>
          <w:szCs w:val="18"/>
        </w:rPr>
        <w:t xml:space="preserve"> на веб-сайте </w:t>
      </w:r>
      <w:r w:rsidR="00AC324B" w:rsidRPr="00A43009">
        <w:rPr>
          <w:rStyle w:val="a3"/>
          <w:rFonts w:ascii="Arial" w:hAnsi="Arial" w:cs="Arial"/>
          <w:sz w:val="18"/>
          <w:szCs w:val="18"/>
        </w:rPr>
        <w:t xml:space="preserve"> </w:t>
      </w:r>
      <w:hyperlink r:id="rId11" w:history="1">
        <w:r w:rsidR="00AF6D39" w:rsidRPr="00A43009">
          <w:rPr>
            <w:rStyle w:val="a3"/>
            <w:rFonts w:ascii="Arial" w:hAnsi="Arial" w:cs="Arial"/>
            <w:sz w:val="18"/>
            <w:szCs w:val="18"/>
          </w:rPr>
          <w:t>https://cosmoservice.space/raskrytie-informatsii/4746/</w:t>
        </w:r>
      </w:hyperlink>
      <w:r w:rsidRPr="00A43009">
        <w:rPr>
          <w:rFonts w:ascii="Arial" w:hAnsi="Arial" w:cs="Arial"/>
          <w:sz w:val="18"/>
          <w:szCs w:val="18"/>
        </w:rPr>
        <w:t xml:space="preserve"> .</w:t>
      </w:r>
    </w:p>
    <w:p w14:paraId="47EC5E83" w14:textId="6E7DA1DC" w:rsidR="00052369" w:rsidRPr="00A43009" w:rsidRDefault="00052369" w:rsidP="00AC324B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ind w:right="3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A43009">
        <w:rPr>
          <w:rFonts w:ascii="Arial" w:hAnsi="Arial" w:cs="Arial"/>
          <w:color w:val="auto"/>
          <w:sz w:val="18"/>
          <w:szCs w:val="18"/>
        </w:rPr>
        <w:t xml:space="preserve">Включить услугу дистанционного сбора и обработки показаний индивидуальных приборов учёта тепловой энергии в число оказываемых в многоквартирном доме 13 корпус 1 строение 1 по улице Понтонная в г. Санкт-Петербург, город Колпино, с включением начислений по данной строке с 01 </w:t>
      </w:r>
      <w:r w:rsidR="002A6E0F" w:rsidRPr="00A43009">
        <w:rPr>
          <w:rFonts w:ascii="Arial" w:hAnsi="Arial" w:cs="Arial"/>
          <w:color w:val="auto"/>
          <w:sz w:val="18"/>
          <w:szCs w:val="18"/>
        </w:rPr>
        <w:t>сентября</w:t>
      </w:r>
      <w:r w:rsidRPr="00A43009">
        <w:rPr>
          <w:rFonts w:ascii="Arial" w:hAnsi="Arial" w:cs="Arial"/>
          <w:color w:val="auto"/>
          <w:sz w:val="18"/>
          <w:szCs w:val="18"/>
        </w:rPr>
        <w:t xml:space="preserve"> 2023 года, утвердив стоимость оказываемой услуги в размере 30 рублей с квартиры/помещения, находящихся в собственности, в месяц.</w:t>
      </w:r>
    </w:p>
    <w:p w14:paraId="65E55696" w14:textId="77777777" w:rsidR="002958B8" w:rsidRPr="00A43009" w:rsidRDefault="00171F12" w:rsidP="00AC324B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Утвердить «Правила взаимодействия собственников помещений в многоквартирном доме </w:t>
      </w:r>
      <w:r w:rsidR="007526FD" w:rsidRPr="00A43009">
        <w:rPr>
          <w:rFonts w:ascii="Arial" w:hAnsi="Arial" w:cs="Arial"/>
          <w:sz w:val="18"/>
          <w:szCs w:val="18"/>
        </w:rPr>
        <w:t>13</w:t>
      </w:r>
      <w:r w:rsidRPr="00A43009">
        <w:rPr>
          <w:rFonts w:ascii="Arial" w:hAnsi="Arial" w:cs="Arial"/>
          <w:sz w:val="18"/>
          <w:szCs w:val="18"/>
        </w:rPr>
        <w:t xml:space="preserve">, корпус </w:t>
      </w:r>
      <w:r w:rsidR="007526FD" w:rsidRPr="00A43009">
        <w:rPr>
          <w:rFonts w:ascii="Arial" w:hAnsi="Arial" w:cs="Arial"/>
          <w:sz w:val="18"/>
          <w:szCs w:val="18"/>
        </w:rPr>
        <w:t>1</w:t>
      </w:r>
      <w:r w:rsidRPr="00A43009">
        <w:rPr>
          <w:rFonts w:ascii="Arial" w:hAnsi="Arial" w:cs="Arial"/>
          <w:sz w:val="18"/>
          <w:szCs w:val="18"/>
        </w:rPr>
        <w:t xml:space="preserve">, </w:t>
      </w:r>
      <w:r w:rsidR="00021030" w:rsidRPr="00A43009">
        <w:rPr>
          <w:rFonts w:ascii="Arial" w:hAnsi="Arial" w:cs="Arial"/>
          <w:sz w:val="18"/>
          <w:szCs w:val="18"/>
        </w:rPr>
        <w:t>строение 1</w:t>
      </w:r>
      <w:r w:rsidRPr="00A43009">
        <w:rPr>
          <w:rFonts w:ascii="Arial" w:hAnsi="Arial" w:cs="Arial"/>
          <w:sz w:val="18"/>
          <w:szCs w:val="18"/>
        </w:rPr>
        <w:t xml:space="preserve"> по ул. Понтонной в г. Колпино г. Санкт-Петербург и Управляющей организации ООО «УК «Живи-Юг»  (ОГРН 1157847381405, ИНН 7802549567), указанные </w:t>
      </w:r>
      <w:r w:rsidR="002F5F54" w:rsidRPr="00A43009">
        <w:rPr>
          <w:rFonts w:ascii="Arial" w:hAnsi="Arial" w:cs="Arial"/>
          <w:b/>
          <w:sz w:val="18"/>
          <w:szCs w:val="18"/>
        </w:rPr>
        <w:t xml:space="preserve">в Приложении № </w:t>
      </w:r>
      <w:r w:rsidR="00C16574" w:rsidRPr="00A43009">
        <w:rPr>
          <w:rFonts w:ascii="Arial" w:hAnsi="Arial" w:cs="Arial"/>
          <w:b/>
          <w:sz w:val="18"/>
          <w:szCs w:val="18"/>
        </w:rPr>
        <w:t>9</w:t>
      </w:r>
      <w:r w:rsidRPr="00A43009">
        <w:rPr>
          <w:rFonts w:ascii="Arial" w:hAnsi="Arial" w:cs="Arial"/>
          <w:sz w:val="18"/>
          <w:szCs w:val="18"/>
        </w:rPr>
        <w:t xml:space="preserve"> к материалам собрания *.</w:t>
      </w:r>
    </w:p>
    <w:p w14:paraId="32E6E22E" w14:textId="77777777" w:rsidR="00114013" w:rsidRPr="00A43009" w:rsidRDefault="00114013" w:rsidP="00052369">
      <w:pPr>
        <w:pStyle w:val="a7"/>
        <w:widowControl/>
        <w:numPr>
          <w:ilvl w:val="0"/>
          <w:numId w:val="22"/>
        </w:num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Разрешить проведение работ по установке системы контроля управления доступом на дверях между лифтовым холлом и квартирным холлом в доме 13, корпус 1, строение 1 по улице Понтонной в г. Колпино в Санкт – Петербурге, силами и за счет заинтересованных собственников дома по адресу: Санкт-Петербург, г. Колпино, ул. Понтонная, дом 13, корпус 1,</w:t>
      </w:r>
      <w:r w:rsidR="007526FD" w:rsidRPr="00A43009">
        <w:rPr>
          <w:rFonts w:ascii="Arial" w:hAnsi="Arial" w:cs="Arial"/>
          <w:sz w:val="18"/>
          <w:szCs w:val="18"/>
        </w:rPr>
        <w:t xml:space="preserve"> строение 1</w:t>
      </w:r>
      <w:r w:rsidRPr="00A43009">
        <w:rPr>
          <w:rFonts w:ascii="Arial" w:hAnsi="Arial" w:cs="Arial"/>
          <w:sz w:val="18"/>
          <w:szCs w:val="18"/>
        </w:rPr>
        <w:t xml:space="preserve"> - при выполнении следующих условий:</w:t>
      </w:r>
    </w:p>
    <w:p w14:paraId="5E7FC1B2" w14:textId="77777777" w:rsidR="00114013" w:rsidRPr="00A43009" w:rsidRDefault="00114013" w:rsidP="00114013">
      <w:pPr>
        <w:widowControl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- получить разрешение на проведение работ всех собственников жилых помещений (квартир), расположенных в квартирном холле, где устанавливается система контроля управления доступом на двери между лифтовым холлом и квартирным холлом;</w:t>
      </w:r>
    </w:p>
    <w:p w14:paraId="6636B256" w14:textId="77777777" w:rsidR="00114013" w:rsidRPr="00A43009" w:rsidRDefault="00114013" w:rsidP="00114013">
      <w:pPr>
        <w:widowControl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lastRenderedPageBreak/>
        <w:t>- согласовать проведение работ по установке системы контроля управления доступом на двери между лифтовым холлом и квартирным холлом с Управляющей организацией;</w:t>
      </w:r>
    </w:p>
    <w:p w14:paraId="5B6483ED" w14:textId="77777777" w:rsidR="00114013" w:rsidRPr="00A43009" w:rsidRDefault="00114013" w:rsidP="00114013">
      <w:pPr>
        <w:widowControl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- соблюдать требований и нормы к пожарной безопасности.</w:t>
      </w:r>
    </w:p>
    <w:p w14:paraId="61543D44" w14:textId="77777777" w:rsidR="00114013" w:rsidRPr="00A43009" w:rsidRDefault="00114013" w:rsidP="00114013">
      <w:pPr>
        <w:pStyle w:val="a7"/>
        <w:widowControl/>
        <w:numPr>
          <w:ilvl w:val="0"/>
          <w:numId w:val="22"/>
        </w:num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Разрешить проведение работ по установке локальных систем видеонаблюдения на </w:t>
      </w:r>
      <w:proofErr w:type="spellStart"/>
      <w:r w:rsidRPr="00A43009">
        <w:rPr>
          <w:rFonts w:ascii="Arial" w:hAnsi="Arial" w:cs="Arial"/>
          <w:sz w:val="18"/>
          <w:szCs w:val="18"/>
        </w:rPr>
        <w:t>приквартирных</w:t>
      </w:r>
      <w:proofErr w:type="spellEnd"/>
      <w:r w:rsidRPr="00A43009">
        <w:rPr>
          <w:rFonts w:ascii="Arial" w:hAnsi="Arial" w:cs="Arial"/>
          <w:sz w:val="18"/>
          <w:szCs w:val="18"/>
        </w:rPr>
        <w:t>, лифтовых  и лестничных площадках дома  13, корпус 1 по ул. Понтонной в г. Колпино г. Санкт-Петербург, силами и за счет заинтересованных собственников дома по адресу: г. Санкт-Петербург, г. Колпино, улица Понтонная, дом 13, корпус 1, - при выполнении следующих условий:</w:t>
      </w:r>
    </w:p>
    <w:p w14:paraId="77BF4513" w14:textId="77777777" w:rsidR="00114013" w:rsidRPr="00A43009" w:rsidRDefault="00114013" w:rsidP="00114013">
      <w:pPr>
        <w:widowControl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- получить разрешение на проведение работ всех собственников жилых помещений (квартир), расположенных на этаже, где устанавливается локальная система видеонаблюдения;</w:t>
      </w:r>
    </w:p>
    <w:p w14:paraId="7FC9CEE7" w14:textId="77777777" w:rsidR="00114013" w:rsidRPr="00A43009" w:rsidRDefault="00114013" w:rsidP="00114013">
      <w:pPr>
        <w:widowControl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- согласовать проведение работ по установке локальной системы видеонаблюдения с Управляющей организацией;</w:t>
      </w:r>
    </w:p>
    <w:p w14:paraId="7C136E6C" w14:textId="77777777" w:rsidR="00114013" w:rsidRPr="00A43009" w:rsidRDefault="00114013" w:rsidP="00114013">
      <w:pPr>
        <w:widowControl/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- соблюдать требования и нормы законодательства </w:t>
      </w:r>
      <w:proofErr w:type="gramStart"/>
      <w:r w:rsidRPr="00A43009">
        <w:rPr>
          <w:rFonts w:ascii="Arial" w:hAnsi="Arial" w:cs="Arial"/>
          <w:sz w:val="18"/>
          <w:szCs w:val="18"/>
        </w:rPr>
        <w:t>РФ .</w:t>
      </w:r>
      <w:proofErr w:type="gramEnd"/>
    </w:p>
    <w:p w14:paraId="1F120C79" w14:textId="77777777" w:rsidR="004F6E77" w:rsidRPr="00A43009" w:rsidRDefault="004F6E77" w:rsidP="004F6E77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В случае наличия технической возможности СОГЛАСОВАТЬ СОБСТВЕННИКАМ (ПРАВООБЛАДАТЕЛЯМ) ПОМЕЩЕНИЙ В МНОГОКВАРТИРНОМ ДОМЕ, РАСПОЛОЖЕННОМ ПО АДРЕСУ: </w:t>
      </w:r>
      <w:r w:rsidRPr="00A43009">
        <w:rPr>
          <w:rFonts w:ascii="Arial" w:hAnsi="Arial" w:cs="Arial"/>
          <w:bCs/>
          <w:iCs/>
          <w:sz w:val="18"/>
          <w:szCs w:val="18"/>
        </w:rPr>
        <w:t xml:space="preserve">г. Санкт-Петербург, город Колпино, улица Понтонная, дом </w:t>
      </w:r>
      <w:r w:rsidR="00052369" w:rsidRPr="00A43009">
        <w:rPr>
          <w:rFonts w:ascii="Arial" w:hAnsi="Arial" w:cs="Arial"/>
          <w:bCs/>
          <w:iCs/>
          <w:sz w:val="18"/>
          <w:szCs w:val="18"/>
        </w:rPr>
        <w:t>13</w:t>
      </w:r>
      <w:r w:rsidRPr="00A43009">
        <w:rPr>
          <w:rFonts w:ascii="Arial" w:hAnsi="Arial" w:cs="Arial"/>
          <w:bCs/>
          <w:iCs/>
          <w:sz w:val="18"/>
          <w:szCs w:val="18"/>
        </w:rPr>
        <w:t xml:space="preserve">, корпус </w:t>
      </w:r>
      <w:r w:rsidR="00052369" w:rsidRPr="00A43009">
        <w:rPr>
          <w:rFonts w:ascii="Arial" w:hAnsi="Arial" w:cs="Arial"/>
          <w:bCs/>
          <w:iCs/>
          <w:sz w:val="18"/>
          <w:szCs w:val="18"/>
        </w:rPr>
        <w:t>1</w:t>
      </w:r>
      <w:r w:rsidRPr="00A43009">
        <w:rPr>
          <w:rFonts w:ascii="Arial" w:hAnsi="Arial" w:cs="Arial"/>
          <w:bCs/>
          <w:iCs/>
          <w:sz w:val="18"/>
          <w:szCs w:val="18"/>
        </w:rPr>
        <w:t>, строение 1</w:t>
      </w: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 - </w:t>
      </w:r>
      <w:r w:rsidRPr="00A43009"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  <w:t>ВОЗМОЖНОСТЬ УСТАНОВКИ КОНДИЦИОНЕРОВ</w:t>
      </w: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 по двум представленным вариантам:</w:t>
      </w:r>
    </w:p>
    <w:p w14:paraId="1275328F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b/>
          <w:sz w:val="18"/>
          <w:szCs w:val="18"/>
          <w:shd w:val="clear" w:color="auto" w:fill="FFFFFF"/>
        </w:rPr>
        <w:t>А)</w:t>
      </w: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</w:p>
    <w:p w14:paraId="35215F0F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В ПОДВАЛЕ (для помещений, расположенных на первом этаже дома); </w:t>
      </w:r>
    </w:p>
    <w:p w14:paraId="5C488462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>НА КОЗЫРЬКАХ БАЛКОНОВ/ЛОДЖИЙ (для помещений, расположенных на мансардных этажах);</w:t>
      </w:r>
    </w:p>
    <w:p w14:paraId="650B9DCF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>НА ФАСАДЕ (</w:t>
      </w:r>
      <w:r w:rsidRPr="00A43009">
        <w:rPr>
          <w:rFonts w:ascii="Arial" w:hAnsi="Arial" w:cs="Arial"/>
          <w:b/>
          <w:sz w:val="18"/>
          <w:szCs w:val="18"/>
          <w:shd w:val="clear" w:color="auto" w:fill="FFFFFF"/>
        </w:rPr>
        <w:t>исключительно</w:t>
      </w: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A43009">
        <w:rPr>
          <w:rFonts w:ascii="Arial" w:hAnsi="Arial" w:cs="Arial"/>
          <w:b/>
          <w:sz w:val="18"/>
          <w:szCs w:val="18"/>
          <w:shd w:val="clear" w:color="auto" w:fill="FFFFFF"/>
        </w:rPr>
        <w:t>в рамках балкона помещения, находящегося в собственности)</w:t>
      </w:r>
      <w:r w:rsidRPr="00A43009">
        <w:rPr>
          <w:rFonts w:ascii="Arial" w:hAnsi="Arial" w:cs="Arial"/>
          <w:sz w:val="18"/>
          <w:szCs w:val="18"/>
          <w:shd w:val="clear" w:color="auto" w:fill="FFFFFF"/>
        </w:rPr>
        <w:t>, -</w:t>
      </w:r>
    </w:p>
    <w:p w14:paraId="09B1F1DC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 -  многоквартирного дома </w:t>
      </w:r>
      <w:r w:rsidR="00052369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="00052369" w:rsidRPr="00A43009">
        <w:rPr>
          <w:rFonts w:ascii="Arial" w:eastAsia="Arial" w:hAnsi="Arial" w:cs="Arial"/>
          <w:sz w:val="18"/>
          <w:szCs w:val="18"/>
        </w:rPr>
        <w:t>1</w:t>
      </w:r>
      <w:r w:rsidRPr="00A43009">
        <w:rPr>
          <w:rFonts w:ascii="Arial" w:eastAsia="Arial" w:hAnsi="Arial" w:cs="Arial"/>
          <w:sz w:val="18"/>
          <w:szCs w:val="18"/>
        </w:rPr>
        <w:t>, строение 1 по ул. Понтонной в г. Колпино г. Санкт-Петербург</w:t>
      </w:r>
      <w:r w:rsidRPr="00A43009">
        <w:rPr>
          <w:rFonts w:ascii="Arial" w:hAnsi="Arial" w:cs="Arial"/>
          <w:sz w:val="18"/>
          <w:szCs w:val="18"/>
          <w:shd w:val="clear" w:color="auto" w:fill="FFFFFF"/>
        </w:rPr>
        <w:t> при условии согласования в государственных органах и получения технических условий у Управляющей организации.</w:t>
      </w:r>
    </w:p>
    <w:p w14:paraId="0A98285E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0A514E68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b/>
          <w:sz w:val="18"/>
          <w:szCs w:val="18"/>
          <w:shd w:val="clear" w:color="auto" w:fill="FFFFFF"/>
        </w:rPr>
        <w:t xml:space="preserve">Б) </w:t>
      </w:r>
    </w:p>
    <w:p w14:paraId="6C399E5B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В ПОДВАЛЕ (для помещений, расположенных на первом этаже дома); </w:t>
      </w:r>
    </w:p>
    <w:p w14:paraId="797CFA32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>НА КОЗЫРЬКАХ БАЛКОНОВ/ЛОДЖИЙ (для помещений, расположенных на мансардных этажах);</w:t>
      </w:r>
    </w:p>
    <w:p w14:paraId="4A975B28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>НА ФАСАДЕ (</w:t>
      </w:r>
      <w:r w:rsidRPr="00A43009">
        <w:rPr>
          <w:rFonts w:ascii="Arial" w:hAnsi="Arial" w:cs="Arial"/>
          <w:b/>
          <w:sz w:val="18"/>
          <w:szCs w:val="18"/>
          <w:shd w:val="clear" w:color="auto" w:fill="FFFFFF"/>
        </w:rPr>
        <w:t xml:space="preserve">в соответствии с Правилами благоустройства территории СПб </w:t>
      </w:r>
      <w:proofErr w:type="gramStart"/>
      <w:r w:rsidRPr="00A43009">
        <w:rPr>
          <w:rFonts w:ascii="Arial" w:hAnsi="Arial" w:cs="Arial"/>
          <w:b/>
          <w:sz w:val="18"/>
          <w:szCs w:val="18"/>
          <w:shd w:val="clear" w:color="auto" w:fill="FFFFFF"/>
        </w:rPr>
        <w:t>в части</w:t>
      </w:r>
      <w:proofErr w:type="gramEnd"/>
      <w:r w:rsidRPr="00A4300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касающейся эстетических регламентов объектов благоустройства и элементов благоустройства», утв. Постановлением Правительства СПб № 40 от 31.01.2017 года и другими действующими нормативными актами, касающимся благоустройства объектов СПб)</w:t>
      </w:r>
      <w:r w:rsidRPr="00A43009">
        <w:rPr>
          <w:rFonts w:ascii="Arial" w:hAnsi="Arial" w:cs="Arial"/>
          <w:sz w:val="18"/>
          <w:szCs w:val="18"/>
          <w:shd w:val="clear" w:color="auto" w:fill="FFFFFF"/>
        </w:rPr>
        <w:t>, -</w:t>
      </w:r>
    </w:p>
    <w:p w14:paraId="2B90E546" w14:textId="77777777" w:rsidR="004F6E77" w:rsidRPr="00A43009" w:rsidRDefault="004F6E77" w:rsidP="004F6E77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0" w:right="3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43009">
        <w:rPr>
          <w:rFonts w:ascii="Arial" w:hAnsi="Arial" w:cs="Arial"/>
          <w:sz w:val="18"/>
          <w:szCs w:val="18"/>
          <w:shd w:val="clear" w:color="auto" w:fill="FFFFFF"/>
        </w:rPr>
        <w:t xml:space="preserve"> -  многоквартирного дома </w:t>
      </w:r>
      <w:r w:rsidR="00052369" w:rsidRPr="00A43009">
        <w:rPr>
          <w:rFonts w:ascii="Arial" w:eastAsia="Arial" w:hAnsi="Arial" w:cs="Arial"/>
          <w:sz w:val="18"/>
          <w:szCs w:val="18"/>
        </w:rPr>
        <w:t>13</w:t>
      </w:r>
      <w:r w:rsidRPr="00A43009">
        <w:rPr>
          <w:rFonts w:ascii="Arial" w:eastAsia="Arial" w:hAnsi="Arial" w:cs="Arial"/>
          <w:sz w:val="18"/>
          <w:szCs w:val="18"/>
        </w:rPr>
        <w:t xml:space="preserve">, корпус </w:t>
      </w:r>
      <w:r w:rsidR="00052369" w:rsidRPr="00A43009">
        <w:rPr>
          <w:rFonts w:ascii="Arial" w:eastAsia="Arial" w:hAnsi="Arial" w:cs="Arial"/>
          <w:sz w:val="18"/>
          <w:szCs w:val="18"/>
        </w:rPr>
        <w:t>1</w:t>
      </w:r>
      <w:r w:rsidRPr="00A43009">
        <w:rPr>
          <w:rFonts w:ascii="Arial" w:eastAsia="Arial" w:hAnsi="Arial" w:cs="Arial"/>
          <w:sz w:val="18"/>
          <w:szCs w:val="18"/>
        </w:rPr>
        <w:t>, строение 1 по ул. Понтонной в г. Колпино г. Санкт-Петербург</w:t>
      </w:r>
      <w:r w:rsidRPr="00A43009">
        <w:rPr>
          <w:rFonts w:ascii="Arial" w:hAnsi="Arial" w:cs="Arial"/>
          <w:sz w:val="18"/>
          <w:szCs w:val="18"/>
          <w:shd w:val="clear" w:color="auto" w:fill="FFFFFF"/>
        </w:rPr>
        <w:t> при условии согласования в государственных органах и получения технических условий у Управляющей организации.</w:t>
      </w:r>
    </w:p>
    <w:p w14:paraId="7098C486" w14:textId="7A5E17F8" w:rsidR="0082325D" w:rsidRPr="00A43009" w:rsidRDefault="0082325D" w:rsidP="0082325D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Утвердить производство работ в период с 01.07.2023 г. по 01.08.2023 г. в отношении оборудования детской площадки многоквартирного дома, расположенного по адресу: г. Санкт-Петербург, город Колпино, улица Понтонная, дом 13, корпус 1, строение 1, - в части проведения демонтажа малой архитектурной формы (бетонной скамейки, расположенной возле детской горки) для обеспечения безопасности досуга детей.</w:t>
      </w:r>
    </w:p>
    <w:p w14:paraId="7CB2F821" w14:textId="5300BA80" w:rsidR="00375920" w:rsidRPr="00A43009" w:rsidRDefault="00375920" w:rsidP="00375920">
      <w:pPr>
        <w:pStyle w:val="a7"/>
        <w:widowControl/>
        <w:numPr>
          <w:ilvl w:val="0"/>
          <w:numId w:val="22"/>
        </w:numPr>
        <w:tabs>
          <w:tab w:val="left" w:pos="993"/>
        </w:tabs>
        <w:spacing w:before="100" w:beforeAutospacing="1" w:after="100" w:afterAutospacing="1"/>
        <w:ind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 xml:space="preserve">Разрешить проведение работ по прокладке транзитной волоконной-оптической линии (далее «ВОЛС») длиной 170 м с установкой сопутствующего оборудования в подвальном помещении дома 13 корпус 1 строение 1 по ул. Понтонная в г. Колпино г. Санкт-Петербург, - согласно план-схемам, указанных в Приложении № 10 к материалам собрания * . Работы проводятся в рамках реализации проекта по расширению Единой </w:t>
      </w:r>
      <w:proofErr w:type="spellStart"/>
      <w:r w:rsidRPr="00A43009">
        <w:rPr>
          <w:rFonts w:ascii="Arial" w:hAnsi="Arial" w:cs="Arial"/>
          <w:sz w:val="18"/>
          <w:szCs w:val="18"/>
        </w:rPr>
        <w:t>мультисервисной</w:t>
      </w:r>
      <w:proofErr w:type="spellEnd"/>
      <w:r w:rsidRPr="00A43009">
        <w:rPr>
          <w:rFonts w:ascii="Arial" w:hAnsi="Arial" w:cs="Arial"/>
          <w:sz w:val="18"/>
          <w:szCs w:val="18"/>
        </w:rPr>
        <w:t xml:space="preserve"> телекоммуникационной сети органов государственной власти Санкт-Петербурга и подключению государственных </w:t>
      </w:r>
      <w:proofErr w:type="gramStart"/>
      <w:r w:rsidRPr="00A43009">
        <w:rPr>
          <w:rFonts w:ascii="Arial" w:hAnsi="Arial" w:cs="Arial"/>
          <w:sz w:val="18"/>
          <w:szCs w:val="18"/>
        </w:rPr>
        <w:t>учреждений ,</w:t>
      </w:r>
      <w:proofErr w:type="gramEnd"/>
      <w:r w:rsidRPr="00A43009">
        <w:rPr>
          <w:rFonts w:ascii="Arial" w:hAnsi="Arial" w:cs="Arial"/>
          <w:sz w:val="18"/>
          <w:szCs w:val="18"/>
        </w:rPr>
        <w:t xml:space="preserve"> подведомственных данным органам (школы, детские сады). </w:t>
      </w:r>
    </w:p>
    <w:p w14:paraId="78E5F954" w14:textId="7C86A6C9" w:rsidR="00375920" w:rsidRPr="00A43009" w:rsidRDefault="00375920" w:rsidP="00A43009">
      <w:pPr>
        <w:pStyle w:val="a7"/>
        <w:widowControl/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A43009">
        <w:rPr>
          <w:rFonts w:ascii="Arial" w:hAnsi="Arial" w:cs="Arial"/>
          <w:sz w:val="18"/>
          <w:szCs w:val="18"/>
        </w:rPr>
        <w:t>Установить стоимость аренды части подвального помещения под вышеуказанные нужды для балансодержателя ВОЛС в размере 7000 рублей в месяц с отчислением арендных платежей в резервный фонд здания. Стоимость может быть изменена исключительно в сторону увеличения.   Уполномочить действующую управляющую организацию ООО «УК «Живи-Юг»</w:t>
      </w:r>
      <w:r w:rsidR="0054602A">
        <w:rPr>
          <w:rFonts w:ascii="Arial" w:hAnsi="Arial" w:cs="Arial"/>
          <w:sz w:val="18"/>
          <w:szCs w:val="18"/>
        </w:rPr>
        <w:t xml:space="preserve"> </w:t>
      </w:r>
      <w:r w:rsidR="0054602A">
        <w:rPr>
          <w:rFonts w:ascii="Arial" w:eastAsia="Arial" w:hAnsi="Arial" w:cs="Arial"/>
          <w:sz w:val="18"/>
          <w:szCs w:val="18"/>
        </w:rPr>
        <w:t xml:space="preserve">ОГРН </w:t>
      </w:r>
      <w:r w:rsidR="0054602A" w:rsidRPr="00010CA0">
        <w:rPr>
          <w:rFonts w:ascii="Arial" w:eastAsia="Arial" w:hAnsi="Arial" w:cs="Arial"/>
          <w:sz w:val="18"/>
          <w:szCs w:val="18"/>
        </w:rPr>
        <w:t>1157847381405</w:t>
      </w:r>
      <w:r w:rsidRPr="00A43009">
        <w:rPr>
          <w:rFonts w:ascii="Arial" w:hAnsi="Arial" w:cs="Arial"/>
          <w:sz w:val="18"/>
          <w:szCs w:val="18"/>
        </w:rPr>
        <w:t xml:space="preserve"> на согласование технической документации на проведение работ по укладке ВОЛС, а также на  заключение договора передачи в аренду части подвального помещения под вышеуказанные нужды, определение необходимости повышения стоимости по данному договору в сторону увеличения (не менее чем на процент инфляционного показателя в РФ в год).</w:t>
      </w:r>
    </w:p>
    <w:p w14:paraId="3F4B6FDB" w14:textId="1CE21816" w:rsidR="00823F31" w:rsidRPr="00823F31" w:rsidRDefault="00823F31" w:rsidP="00A43009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23F31">
        <w:rPr>
          <w:rFonts w:ascii="Arial" w:hAnsi="Arial" w:cs="Arial"/>
          <w:sz w:val="18"/>
          <w:szCs w:val="18"/>
        </w:rPr>
        <w:t xml:space="preserve">В целях обеспечения пожарной безопасности и санитарно-эпидемиологического благополучия жителей многоквартирного дома </w:t>
      </w:r>
      <w:r>
        <w:rPr>
          <w:rFonts w:ascii="Arial" w:hAnsi="Arial" w:cs="Arial"/>
          <w:sz w:val="18"/>
          <w:szCs w:val="18"/>
        </w:rPr>
        <w:t xml:space="preserve">13 корпус 1 строение 1 по ул. Понтонной в г. Колпино г. Санкт-Петербург, - </w:t>
      </w:r>
      <w:r w:rsidRPr="00823F31">
        <w:rPr>
          <w:rFonts w:ascii="Arial" w:hAnsi="Arial" w:cs="Arial"/>
          <w:sz w:val="18"/>
          <w:szCs w:val="18"/>
        </w:rPr>
        <w:t xml:space="preserve">разрешить управляющей компании установку малых архитектурных форм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антипарковочных</w:t>
      </w:r>
      <w:proofErr w:type="spellEnd"/>
      <w:r>
        <w:rPr>
          <w:rFonts w:ascii="Arial" w:hAnsi="Arial" w:cs="Arial"/>
          <w:sz w:val="18"/>
          <w:szCs w:val="18"/>
        </w:rPr>
        <w:t xml:space="preserve"> полусфер) </w:t>
      </w:r>
      <w:r w:rsidRPr="00823F31">
        <w:rPr>
          <w:rFonts w:ascii="Arial" w:hAnsi="Arial" w:cs="Arial"/>
          <w:sz w:val="18"/>
          <w:szCs w:val="18"/>
        </w:rPr>
        <w:t>согласно схеме</w:t>
      </w:r>
      <w:r>
        <w:rPr>
          <w:rFonts w:ascii="Arial" w:hAnsi="Arial" w:cs="Arial"/>
          <w:sz w:val="18"/>
          <w:szCs w:val="18"/>
        </w:rPr>
        <w:t xml:space="preserve">, указанной в Приложении № 11 к материалам собрания * </w:t>
      </w:r>
      <w:r w:rsidRPr="00823F31">
        <w:rPr>
          <w:rFonts w:ascii="Arial" w:hAnsi="Arial" w:cs="Arial"/>
          <w:sz w:val="18"/>
          <w:szCs w:val="18"/>
        </w:rPr>
        <w:t>.</w:t>
      </w:r>
    </w:p>
    <w:p w14:paraId="4883BDDF" w14:textId="545440EC" w:rsidR="007526FD" w:rsidRPr="00A43009" w:rsidRDefault="007526FD" w:rsidP="00A43009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43009">
        <w:rPr>
          <w:rFonts w:ascii="Arial" w:eastAsia="Arial" w:hAnsi="Arial" w:cs="Arial"/>
          <w:sz w:val="18"/>
          <w:szCs w:val="18"/>
        </w:rPr>
        <w:t xml:space="preserve">Определить местом сообщения результатов голосования и решениях, принятых на общем собрании </w:t>
      </w:r>
      <w:r w:rsidRPr="00A43009">
        <w:rPr>
          <w:rFonts w:ascii="Arial" w:eastAsia="Times New Roman" w:hAnsi="Arial" w:cs="Arial"/>
          <w:color w:val="2C2D2E"/>
          <w:sz w:val="18"/>
          <w:szCs w:val="18"/>
          <w:shd w:val="clear" w:color="auto" w:fill="FFFFFF"/>
        </w:rPr>
        <w:t>собственников (правообладателей) многоквартирного дома, расположенного по адресу: г. Санкт-Петербург, город Колпино, улица Понтонная, дом 13, корпус 1, строение 1, - холлы первых этажей дома по адресу: г. Санкт-Петербург, город Колпино, улица</w:t>
      </w:r>
      <w:r w:rsidRPr="00A43009">
        <w:rPr>
          <w:rFonts w:ascii="Arial" w:eastAsia="Arial" w:hAnsi="Arial" w:cs="Arial"/>
          <w:sz w:val="18"/>
          <w:szCs w:val="18"/>
        </w:rPr>
        <w:t xml:space="preserve"> Понтонная, дом 13, корпус 1, строение 1, - (сообщения размещаются на информационных стендах) и в помещении диспетчерской многоквартирного дома.</w:t>
      </w:r>
      <w:r w:rsidRPr="00A43009">
        <w:rPr>
          <w:rFonts w:ascii="Arial" w:eastAsia="Times New Roman" w:hAnsi="Arial" w:cs="Arial"/>
          <w:color w:val="2C2D2E"/>
          <w:sz w:val="18"/>
          <w:szCs w:val="18"/>
          <w:shd w:val="clear" w:color="auto" w:fill="FFFFFF"/>
        </w:rPr>
        <w:t xml:space="preserve"> </w:t>
      </w:r>
    </w:p>
    <w:p w14:paraId="0C9F864C" w14:textId="3D998A39" w:rsidR="007526FD" w:rsidRPr="00A43009" w:rsidRDefault="007526FD" w:rsidP="007526FD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43009">
        <w:rPr>
          <w:rFonts w:ascii="Arial" w:hAnsi="Arial" w:cs="Arial"/>
          <w:iCs/>
          <w:sz w:val="18"/>
          <w:szCs w:val="18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13 корпус 1 строение 1 по улице Понтонная в г. Колпино г. Санкт-Петербург, -помещение </w:t>
      </w:r>
      <w:r w:rsidR="003A3E85" w:rsidRPr="00A43009">
        <w:rPr>
          <w:rFonts w:ascii="Arial" w:hAnsi="Arial" w:cs="Arial"/>
          <w:iCs/>
          <w:sz w:val="18"/>
          <w:szCs w:val="18"/>
        </w:rPr>
        <w:t>10Н</w:t>
      </w:r>
      <w:r w:rsidRPr="00A43009">
        <w:rPr>
          <w:rFonts w:ascii="Arial" w:hAnsi="Arial" w:cs="Arial"/>
          <w:iCs/>
          <w:sz w:val="18"/>
          <w:szCs w:val="18"/>
        </w:rPr>
        <w:t xml:space="preserve">, расположенное по адресу: г. Санкт-Петербург, </w:t>
      </w:r>
      <w:r w:rsidR="003A3E85" w:rsidRPr="00A43009">
        <w:rPr>
          <w:rFonts w:ascii="Arial" w:hAnsi="Arial" w:cs="Arial"/>
          <w:iCs/>
          <w:sz w:val="18"/>
          <w:szCs w:val="18"/>
        </w:rPr>
        <w:t>г. Колпино, ул. Понтонная, дом 11, корпус 1, строение 1</w:t>
      </w:r>
      <w:r w:rsidRPr="00A43009">
        <w:rPr>
          <w:rFonts w:ascii="Arial" w:hAnsi="Arial" w:cs="Arial"/>
          <w:iCs/>
          <w:sz w:val="18"/>
          <w:szCs w:val="18"/>
        </w:rPr>
        <w:t>.</w:t>
      </w:r>
    </w:p>
    <w:p w14:paraId="5EEFB6EC" w14:textId="77777777" w:rsidR="009939CC" w:rsidRDefault="009939CC" w:rsidP="009939CC">
      <w:pPr>
        <w:pStyle w:val="a7"/>
        <w:widowControl/>
        <w:shd w:val="clear" w:color="auto" w:fill="FFFFFF"/>
        <w:tabs>
          <w:tab w:val="left" w:pos="0"/>
          <w:tab w:val="left" w:pos="851"/>
          <w:tab w:val="left" w:pos="993"/>
        </w:tabs>
        <w:suppressAutoHyphens/>
        <w:ind w:left="567" w:right="3"/>
        <w:jc w:val="both"/>
        <w:rPr>
          <w:rFonts w:ascii="Arial" w:hAnsi="Arial" w:cs="Arial"/>
          <w:sz w:val="20"/>
          <w:szCs w:val="20"/>
        </w:rPr>
      </w:pPr>
    </w:p>
    <w:p w14:paraId="75BE97FF" w14:textId="77777777" w:rsidR="00F32E88" w:rsidRPr="00A43009" w:rsidRDefault="00F32E88" w:rsidP="00F32E88">
      <w:pPr>
        <w:spacing w:line="228" w:lineRule="auto"/>
        <w:ind w:right="12"/>
        <w:jc w:val="center"/>
        <w:rPr>
          <w:sz w:val="22"/>
          <w:szCs w:val="22"/>
        </w:rPr>
      </w:pPr>
      <w:r w:rsidRPr="00A43009">
        <w:rPr>
          <w:rFonts w:ascii="Arial" w:eastAsia="Arial" w:hAnsi="Arial" w:cs="Arial"/>
          <w:b/>
          <w:bCs/>
          <w:sz w:val="22"/>
          <w:szCs w:val="22"/>
        </w:rPr>
        <w:t>Просим принять участие в проводимом собрании для принятия решений по указанным вопросам повестки дня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</w:t>
      </w:r>
      <w:r w:rsidR="00D80D77" w:rsidRPr="00A43009">
        <w:rPr>
          <w:rFonts w:ascii="Arial" w:eastAsia="Arial" w:hAnsi="Arial" w:cs="Arial"/>
          <w:b/>
          <w:bCs/>
          <w:sz w:val="22"/>
          <w:szCs w:val="22"/>
        </w:rPr>
        <w:t xml:space="preserve"> в</w:t>
      </w:r>
    </w:p>
    <w:p w14:paraId="2BD9FCDC" w14:textId="77777777" w:rsidR="00AC597E" w:rsidRPr="00A43009" w:rsidRDefault="00F32E88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43009">
        <w:rPr>
          <w:rFonts w:ascii="Arial" w:eastAsia="Arial" w:hAnsi="Arial" w:cs="Arial"/>
          <w:b/>
          <w:bCs/>
          <w:sz w:val="22"/>
          <w:szCs w:val="22"/>
        </w:rPr>
        <w:t xml:space="preserve"> управляющую компанию </w:t>
      </w:r>
      <w:r w:rsidR="00D80D77" w:rsidRPr="00A43009">
        <w:rPr>
          <w:rFonts w:ascii="Arial" w:eastAsia="Arial" w:hAnsi="Arial" w:cs="Arial"/>
          <w:b/>
          <w:bCs/>
          <w:sz w:val="22"/>
          <w:szCs w:val="22"/>
        </w:rPr>
        <w:t xml:space="preserve">вместе </w:t>
      </w:r>
      <w:r w:rsidRPr="00A43009">
        <w:rPr>
          <w:rFonts w:ascii="Arial" w:eastAsia="Arial" w:hAnsi="Arial" w:cs="Arial"/>
          <w:b/>
          <w:bCs/>
          <w:sz w:val="22"/>
          <w:szCs w:val="22"/>
        </w:rPr>
        <w:t>с решением.</w:t>
      </w:r>
    </w:p>
    <w:p w14:paraId="7D99166F" w14:textId="77777777" w:rsidR="003A3E85" w:rsidRDefault="003A3E85" w:rsidP="00490B0C">
      <w:pPr>
        <w:widowControl/>
        <w:tabs>
          <w:tab w:val="left" w:pos="502"/>
        </w:tabs>
        <w:spacing w:line="228" w:lineRule="auto"/>
        <w:jc w:val="both"/>
        <w:rPr>
          <w:rFonts w:ascii="Arial" w:eastAsia="Arial" w:hAnsi="Arial" w:cs="Arial"/>
          <w:sz w:val="16"/>
          <w:szCs w:val="16"/>
        </w:rPr>
      </w:pPr>
    </w:p>
    <w:p w14:paraId="6C349857" w14:textId="77777777" w:rsidR="003A3E85" w:rsidRDefault="003A3E85" w:rsidP="003A3E85">
      <w:pPr>
        <w:widowControl/>
        <w:tabs>
          <w:tab w:val="left" w:pos="502"/>
        </w:tabs>
        <w:spacing w:line="228" w:lineRule="auto"/>
        <w:ind w:firstLine="567"/>
        <w:jc w:val="both"/>
        <w:rPr>
          <w:rFonts w:ascii="Arial" w:eastAsia="Arial" w:hAnsi="Arial" w:cs="Arial"/>
          <w:sz w:val="16"/>
          <w:szCs w:val="16"/>
        </w:rPr>
      </w:pPr>
    </w:p>
    <w:p w14:paraId="2942069D" w14:textId="5C2756AA" w:rsidR="002E0146" w:rsidRPr="0086181F" w:rsidRDefault="00190EC6" w:rsidP="003A3E85">
      <w:pPr>
        <w:widowControl/>
        <w:tabs>
          <w:tab w:val="left" w:pos="502"/>
        </w:tabs>
        <w:spacing w:line="228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* </w:t>
      </w:r>
      <w:r w:rsidR="00F32E88" w:rsidRPr="00D1564C">
        <w:rPr>
          <w:rFonts w:ascii="Arial" w:eastAsia="Arial" w:hAnsi="Arial" w:cs="Arial"/>
          <w:sz w:val="16"/>
          <w:szCs w:val="16"/>
        </w:rPr>
        <w:t xml:space="preserve">Все материалы к собранию доступны для ознакомления на </w:t>
      </w:r>
      <w:r w:rsidR="00F32E88" w:rsidRPr="007526FD">
        <w:rPr>
          <w:rFonts w:ascii="Arial" w:eastAsia="Arial" w:hAnsi="Arial" w:cs="Arial"/>
          <w:sz w:val="16"/>
          <w:szCs w:val="16"/>
        </w:rPr>
        <w:t xml:space="preserve">сайте </w:t>
      </w:r>
      <w:r w:rsidR="00F32E88" w:rsidRPr="007526FD">
        <w:rPr>
          <w:rFonts w:ascii="Arial" w:eastAsia="Arial" w:hAnsi="Arial" w:cs="Arial"/>
          <w:sz w:val="16"/>
          <w:szCs w:val="16"/>
          <w:u w:val="single" w:color="FFFFFF"/>
        </w:rPr>
        <w:t xml:space="preserve"> </w:t>
      </w:r>
      <w:hyperlink r:id="rId12" w:history="1">
        <w:r w:rsidR="007526FD" w:rsidRPr="007526FD">
          <w:rPr>
            <w:rStyle w:val="a3"/>
            <w:rFonts w:ascii="Arial" w:hAnsi="Arial" w:cs="Arial"/>
            <w:sz w:val="16"/>
            <w:szCs w:val="16"/>
          </w:rPr>
          <w:t>https://cosmoservice.space/raskrytie-informatsii/4746/</w:t>
        </w:r>
      </w:hyperlink>
      <w:r w:rsidR="00E73F63" w:rsidRPr="007526FD">
        <w:rPr>
          <w:rFonts w:ascii="Arial" w:hAnsi="Arial" w:cs="Arial"/>
          <w:sz w:val="16"/>
          <w:szCs w:val="16"/>
        </w:rPr>
        <w:t xml:space="preserve"> </w:t>
      </w:r>
      <w:r w:rsidR="00F32E88" w:rsidRPr="007526FD">
        <w:rPr>
          <w:rFonts w:ascii="Arial" w:eastAsia="Arial" w:hAnsi="Arial" w:cs="Arial"/>
          <w:sz w:val="16"/>
          <w:szCs w:val="16"/>
        </w:rPr>
        <w:t xml:space="preserve"> не менее чем за </w:t>
      </w:r>
      <w:r w:rsidR="00A462D4" w:rsidRPr="007526FD">
        <w:rPr>
          <w:rFonts w:ascii="Arial" w:eastAsia="Arial" w:hAnsi="Arial" w:cs="Arial"/>
          <w:sz w:val="16"/>
          <w:szCs w:val="16"/>
        </w:rPr>
        <w:t>1</w:t>
      </w:r>
      <w:r w:rsidR="00F32E88" w:rsidRPr="007526FD">
        <w:rPr>
          <w:rFonts w:ascii="Arial" w:eastAsia="Arial" w:hAnsi="Arial" w:cs="Arial"/>
          <w:sz w:val="16"/>
          <w:szCs w:val="16"/>
        </w:rPr>
        <w:t>0 дней до даты проведения очного собрания собственников помещений многоквартирного</w:t>
      </w:r>
      <w:r w:rsidR="00F32E88" w:rsidRPr="00E73F63">
        <w:rPr>
          <w:rFonts w:ascii="Arial" w:eastAsia="Arial" w:hAnsi="Arial" w:cs="Arial"/>
          <w:sz w:val="16"/>
          <w:szCs w:val="16"/>
        </w:rPr>
        <w:t xml:space="preserve"> дома.</w:t>
      </w:r>
      <w:r w:rsidR="006F58E1">
        <w:rPr>
          <w:rFonts w:ascii="Arial" w:hAnsi="Arial" w:cs="Arial"/>
          <w:sz w:val="16"/>
          <w:szCs w:val="16"/>
        </w:rPr>
        <w:t xml:space="preserve"> </w:t>
      </w:r>
    </w:p>
    <w:sectPr w:rsidR="002E0146" w:rsidRPr="0086181F" w:rsidSect="007526FD">
      <w:footerReference w:type="even" r:id="rId13"/>
      <w:footerReference w:type="default" r:id="rId14"/>
      <w:pgSz w:w="11906" w:h="16838"/>
      <w:pgMar w:top="709" w:right="566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8005" w14:textId="77777777" w:rsidR="0010462F" w:rsidRDefault="0010462F">
      <w:r>
        <w:separator/>
      </w:r>
    </w:p>
  </w:endnote>
  <w:endnote w:type="continuationSeparator" w:id="0">
    <w:p w14:paraId="2E3C3A19" w14:textId="77777777" w:rsidR="0010462F" w:rsidRDefault="0010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0D1F" w14:textId="77777777" w:rsidR="00D311D0" w:rsidRDefault="00D311D0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E0BD7">
      <w:rPr>
        <w:noProof/>
      </w:rPr>
      <w:t>2</w:t>
    </w:r>
    <w:r>
      <w:rPr>
        <w:noProof/>
      </w:rPr>
      <w:fldChar w:fldCharType="end"/>
    </w:r>
  </w:p>
  <w:p w14:paraId="22E0114A" w14:textId="77777777" w:rsidR="00D311D0" w:rsidRDefault="00D311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87EC" w14:textId="77777777" w:rsidR="00D311D0" w:rsidRDefault="00D311D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5DEE" w14:textId="77777777" w:rsidR="0010462F" w:rsidRDefault="0010462F"/>
  </w:footnote>
  <w:footnote w:type="continuationSeparator" w:id="0">
    <w:p w14:paraId="13A61887" w14:textId="77777777" w:rsidR="0010462F" w:rsidRDefault="00104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1B1"/>
    <w:multiLevelType w:val="hybridMultilevel"/>
    <w:tmpl w:val="3ACE5892"/>
    <w:lvl w:ilvl="0" w:tplc="5C72FA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49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89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AD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657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A1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E45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B2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E4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BAD"/>
    <w:multiLevelType w:val="hybridMultilevel"/>
    <w:tmpl w:val="0508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1E761D"/>
    <w:multiLevelType w:val="multilevel"/>
    <w:tmpl w:val="0C82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23B3379F"/>
    <w:multiLevelType w:val="multilevel"/>
    <w:tmpl w:val="653E7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D833B1"/>
    <w:multiLevelType w:val="multilevel"/>
    <w:tmpl w:val="816C71C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926A9"/>
    <w:multiLevelType w:val="hybridMultilevel"/>
    <w:tmpl w:val="9FCCEB76"/>
    <w:lvl w:ilvl="0" w:tplc="CEEE27A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10E6720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0344"/>
    <w:multiLevelType w:val="hybridMultilevel"/>
    <w:tmpl w:val="E1BEF432"/>
    <w:lvl w:ilvl="0" w:tplc="D6006E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269"/>
    <w:multiLevelType w:val="hybridMultilevel"/>
    <w:tmpl w:val="FDE030F0"/>
    <w:lvl w:ilvl="0" w:tplc="D6088A66">
      <w:start w:val="8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321"/>
    <w:multiLevelType w:val="hybridMultilevel"/>
    <w:tmpl w:val="206E8A04"/>
    <w:lvl w:ilvl="0" w:tplc="236E75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B3F7D"/>
    <w:multiLevelType w:val="hybridMultilevel"/>
    <w:tmpl w:val="A9A80D8A"/>
    <w:lvl w:ilvl="0" w:tplc="DDEE6FC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0E0419"/>
    <w:multiLevelType w:val="hybridMultilevel"/>
    <w:tmpl w:val="E0F477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13B7"/>
    <w:multiLevelType w:val="hybridMultilevel"/>
    <w:tmpl w:val="B9D21D8E"/>
    <w:lvl w:ilvl="0" w:tplc="1E8EA05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5BEA"/>
    <w:multiLevelType w:val="hybridMultilevel"/>
    <w:tmpl w:val="DC320A0A"/>
    <w:lvl w:ilvl="0" w:tplc="95A8B1C4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BC510E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896DB7"/>
    <w:multiLevelType w:val="hybridMultilevel"/>
    <w:tmpl w:val="CEEA928E"/>
    <w:lvl w:ilvl="0" w:tplc="B7E203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1044E"/>
    <w:multiLevelType w:val="hybridMultilevel"/>
    <w:tmpl w:val="05F27FCC"/>
    <w:lvl w:ilvl="0" w:tplc="1CCE87BA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5"/>
  </w:num>
  <w:num w:numId="4">
    <w:abstractNumId w:val="13"/>
  </w:num>
  <w:num w:numId="5">
    <w:abstractNumId w:val="37"/>
  </w:num>
  <w:num w:numId="6">
    <w:abstractNumId w:val="29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4"/>
  </w:num>
  <w:num w:numId="11">
    <w:abstractNumId w:val="36"/>
  </w:num>
  <w:num w:numId="12">
    <w:abstractNumId w:val="6"/>
  </w:num>
  <w:num w:numId="13">
    <w:abstractNumId w:val="35"/>
  </w:num>
  <w:num w:numId="14">
    <w:abstractNumId w:val="9"/>
  </w:num>
  <w:num w:numId="15">
    <w:abstractNumId w:val="38"/>
  </w:num>
  <w:num w:numId="16">
    <w:abstractNumId w:val="18"/>
  </w:num>
  <w:num w:numId="17">
    <w:abstractNumId w:val="11"/>
  </w:num>
  <w:num w:numId="18">
    <w:abstractNumId w:val="8"/>
  </w:num>
  <w:num w:numId="19">
    <w:abstractNumId w:val="16"/>
  </w:num>
  <w:num w:numId="20">
    <w:abstractNumId w:val="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4"/>
  </w:num>
  <w:num w:numId="28">
    <w:abstractNumId w:val="27"/>
  </w:num>
  <w:num w:numId="29">
    <w:abstractNumId w:val="14"/>
  </w:num>
  <w:num w:numId="30">
    <w:abstractNumId w:val="21"/>
  </w:num>
  <w:num w:numId="31">
    <w:abstractNumId w:val="26"/>
  </w:num>
  <w:num w:numId="32">
    <w:abstractNumId w:val="3"/>
  </w:num>
  <w:num w:numId="33">
    <w:abstractNumId w:val="20"/>
  </w:num>
  <w:num w:numId="34">
    <w:abstractNumId w:val="31"/>
  </w:num>
  <w:num w:numId="35">
    <w:abstractNumId w:val="25"/>
  </w:num>
  <w:num w:numId="36">
    <w:abstractNumId w:val="30"/>
  </w:num>
  <w:num w:numId="37">
    <w:abstractNumId w:val="2"/>
    <w:lvlOverride w:ilvl="0">
      <w:lvl w:ilvl="0" w:tplc="5C72FAAE">
        <w:start w:val="1"/>
        <w:numFmt w:val="decimal"/>
        <w:lvlText w:val="%1."/>
        <w:lvlJc w:val="left"/>
        <w:rPr>
          <w:b/>
        </w:rPr>
      </w:lvl>
    </w:lvlOverride>
  </w:num>
  <w:num w:numId="38">
    <w:abstractNumId w:val="7"/>
  </w:num>
  <w:num w:numId="39">
    <w:abstractNumId w:val="32"/>
  </w:num>
  <w:num w:numId="40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02303"/>
    <w:rsid w:val="00006B8C"/>
    <w:rsid w:val="00015257"/>
    <w:rsid w:val="00015FEC"/>
    <w:rsid w:val="00021030"/>
    <w:rsid w:val="00024CEF"/>
    <w:rsid w:val="00034926"/>
    <w:rsid w:val="00045303"/>
    <w:rsid w:val="00052369"/>
    <w:rsid w:val="000570D2"/>
    <w:rsid w:val="0006689D"/>
    <w:rsid w:val="00067491"/>
    <w:rsid w:val="00067D96"/>
    <w:rsid w:val="000800EF"/>
    <w:rsid w:val="000809F7"/>
    <w:rsid w:val="00093AFA"/>
    <w:rsid w:val="000963CC"/>
    <w:rsid w:val="000A30DD"/>
    <w:rsid w:val="000A3BE3"/>
    <w:rsid w:val="000A7D27"/>
    <w:rsid w:val="000B0F8B"/>
    <w:rsid w:val="000B14E5"/>
    <w:rsid w:val="000C3E5D"/>
    <w:rsid w:val="000D4BF4"/>
    <w:rsid w:val="000F0050"/>
    <w:rsid w:val="000F1580"/>
    <w:rsid w:val="00103FE4"/>
    <w:rsid w:val="0010462F"/>
    <w:rsid w:val="00107A06"/>
    <w:rsid w:val="0011354E"/>
    <w:rsid w:val="00114013"/>
    <w:rsid w:val="001173A7"/>
    <w:rsid w:val="001208AC"/>
    <w:rsid w:val="00125800"/>
    <w:rsid w:val="00127EE8"/>
    <w:rsid w:val="00132F28"/>
    <w:rsid w:val="001351BA"/>
    <w:rsid w:val="00137D3B"/>
    <w:rsid w:val="0014294C"/>
    <w:rsid w:val="001475B7"/>
    <w:rsid w:val="001534E1"/>
    <w:rsid w:val="0015353F"/>
    <w:rsid w:val="0016472A"/>
    <w:rsid w:val="00171F12"/>
    <w:rsid w:val="001749F7"/>
    <w:rsid w:val="00183060"/>
    <w:rsid w:val="00185B97"/>
    <w:rsid w:val="001906DA"/>
    <w:rsid w:val="00190EC6"/>
    <w:rsid w:val="001954F6"/>
    <w:rsid w:val="001958D5"/>
    <w:rsid w:val="001B184C"/>
    <w:rsid w:val="001B2D40"/>
    <w:rsid w:val="001C0250"/>
    <w:rsid w:val="001C1EA9"/>
    <w:rsid w:val="001C45D1"/>
    <w:rsid w:val="001C4828"/>
    <w:rsid w:val="001D1BBB"/>
    <w:rsid w:val="001E0AA5"/>
    <w:rsid w:val="001E3B28"/>
    <w:rsid w:val="001E7F84"/>
    <w:rsid w:val="001F2DFE"/>
    <w:rsid w:val="001F6825"/>
    <w:rsid w:val="00200486"/>
    <w:rsid w:val="002012EA"/>
    <w:rsid w:val="00202FB0"/>
    <w:rsid w:val="00204F7A"/>
    <w:rsid w:val="00213E65"/>
    <w:rsid w:val="002166DD"/>
    <w:rsid w:val="00216BE7"/>
    <w:rsid w:val="00220469"/>
    <w:rsid w:val="00220ECB"/>
    <w:rsid w:val="002244EE"/>
    <w:rsid w:val="002257CE"/>
    <w:rsid w:val="0023183B"/>
    <w:rsid w:val="00245287"/>
    <w:rsid w:val="00245D14"/>
    <w:rsid w:val="0025715C"/>
    <w:rsid w:val="00261AAE"/>
    <w:rsid w:val="00266B07"/>
    <w:rsid w:val="00266B65"/>
    <w:rsid w:val="0027330E"/>
    <w:rsid w:val="00293E11"/>
    <w:rsid w:val="00295864"/>
    <w:rsid w:val="002958B8"/>
    <w:rsid w:val="0029622B"/>
    <w:rsid w:val="002A3AC3"/>
    <w:rsid w:val="002A620E"/>
    <w:rsid w:val="002A6E0F"/>
    <w:rsid w:val="002C237F"/>
    <w:rsid w:val="002C40A7"/>
    <w:rsid w:val="002C488C"/>
    <w:rsid w:val="002D7596"/>
    <w:rsid w:val="002E0146"/>
    <w:rsid w:val="002E24DD"/>
    <w:rsid w:val="002E64FE"/>
    <w:rsid w:val="002F34BE"/>
    <w:rsid w:val="002F597F"/>
    <w:rsid w:val="002F5F54"/>
    <w:rsid w:val="003017FA"/>
    <w:rsid w:val="0030631C"/>
    <w:rsid w:val="00307CC5"/>
    <w:rsid w:val="00315797"/>
    <w:rsid w:val="00317AEF"/>
    <w:rsid w:val="00326EF2"/>
    <w:rsid w:val="0033036A"/>
    <w:rsid w:val="0033113B"/>
    <w:rsid w:val="00331887"/>
    <w:rsid w:val="0033267C"/>
    <w:rsid w:val="003357B4"/>
    <w:rsid w:val="00342B7C"/>
    <w:rsid w:val="00343331"/>
    <w:rsid w:val="003445AC"/>
    <w:rsid w:val="00356AA6"/>
    <w:rsid w:val="003675CB"/>
    <w:rsid w:val="0037165C"/>
    <w:rsid w:val="003728A9"/>
    <w:rsid w:val="003746DD"/>
    <w:rsid w:val="00375920"/>
    <w:rsid w:val="00380A8D"/>
    <w:rsid w:val="00380EFB"/>
    <w:rsid w:val="003829A0"/>
    <w:rsid w:val="003843BC"/>
    <w:rsid w:val="00393CA3"/>
    <w:rsid w:val="0039728F"/>
    <w:rsid w:val="00397BF2"/>
    <w:rsid w:val="003A0C6B"/>
    <w:rsid w:val="003A3E85"/>
    <w:rsid w:val="003B2415"/>
    <w:rsid w:val="003C4292"/>
    <w:rsid w:val="003C6554"/>
    <w:rsid w:val="003D061B"/>
    <w:rsid w:val="003D7328"/>
    <w:rsid w:val="003F3E06"/>
    <w:rsid w:val="003F66FA"/>
    <w:rsid w:val="003F6986"/>
    <w:rsid w:val="003F74B7"/>
    <w:rsid w:val="00400667"/>
    <w:rsid w:val="00413C95"/>
    <w:rsid w:val="0041415E"/>
    <w:rsid w:val="004171E6"/>
    <w:rsid w:val="00424A45"/>
    <w:rsid w:val="00442576"/>
    <w:rsid w:val="004610CF"/>
    <w:rsid w:val="00461984"/>
    <w:rsid w:val="004846BB"/>
    <w:rsid w:val="00486640"/>
    <w:rsid w:val="004904CC"/>
    <w:rsid w:val="00490B0C"/>
    <w:rsid w:val="0049142A"/>
    <w:rsid w:val="00491B79"/>
    <w:rsid w:val="004946CA"/>
    <w:rsid w:val="0049556A"/>
    <w:rsid w:val="004A21D3"/>
    <w:rsid w:val="004A629C"/>
    <w:rsid w:val="004B25B0"/>
    <w:rsid w:val="004B3FAB"/>
    <w:rsid w:val="004B6EDD"/>
    <w:rsid w:val="004C4BBF"/>
    <w:rsid w:val="004D0633"/>
    <w:rsid w:val="004E0478"/>
    <w:rsid w:val="004E3212"/>
    <w:rsid w:val="004E7C1D"/>
    <w:rsid w:val="004F03E1"/>
    <w:rsid w:val="004F2215"/>
    <w:rsid w:val="004F44E4"/>
    <w:rsid w:val="004F6E77"/>
    <w:rsid w:val="005026F9"/>
    <w:rsid w:val="00504D61"/>
    <w:rsid w:val="005126EA"/>
    <w:rsid w:val="005141C5"/>
    <w:rsid w:val="005151D7"/>
    <w:rsid w:val="0051657D"/>
    <w:rsid w:val="0051679D"/>
    <w:rsid w:val="00522701"/>
    <w:rsid w:val="00522924"/>
    <w:rsid w:val="005272BC"/>
    <w:rsid w:val="005319FC"/>
    <w:rsid w:val="00542652"/>
    <w:rsid w:val="0054602A"/>
    <w:rsid w:val="00557B4E"/>
    <w:rsid w:val="0057075F"/>
    <w:rsid w:val="00572FA6"/>
    <w:rsid w:val="00574229"/>
    <w:rsid w:val="00577716"/>
    <w:rsid w:val="005802A5"/>
    <w:rsid w:val="00581E62"/>
    <w:rsid w:val="005822B5"/>
    <w:rsid w:val="00582305"/>
    <w:rsid w:val="00582759"/>
    <w:rsid w:val="00583F3F"/>
    <w:rsid w:val="0059380C"/>
    <w:rsid w:val="005B0106"/>
    <w:rsid w:val="005B36E7"/>
    <w:rsid w:val="005B37CE"/>
    <w:rsid w:val="005B6DAC"/>
    <w:rsid w:val="005C2307"/>
    <w:rsid w:val="005D7992"/>
    <w:rsid w:val="005E0FB2"/>
    <w:rsid w:val="005F0C17"/>
    <w:rsid w:val="00600B04"/>
    <w:rsid w:val="006032F7"/>
    <w:rsid w:val="00604803"/>
    <w:rsid w:val="00620127"/>
    <w:rsid w:val="00625135"/>
    <w:rsid w:val="0062620E"/>
    <w:rsid w:val="00626EF1"/>
    <w:rsid w:val="00641D04"/>
    <w:rsid w:val="00645CE1"/>
    <w:rsid w:val="00656966"/>
    <w:rsid w:val="00660631"/>
    <w:rsid w:val="0066095E"/>
    <w:rsid w:val="0066105D"/>
    <w:rsid w:val="00671469"/>
    <w:rsid w:val="00675955"/>
    <w:rsid w:val="00676EFA"/>
    <w:rsid w:val="00681BB7"/>
    <w:rsid w:val="0068657E"/>
    <w:rsid w:val="006944D9"/>
    <w:rsid w:val="006A4981"/>
    <w:rsid w:val="006B6450"/>
    <w:rsid w:val="006B7FE9"/>
    <w:rsid w:val="006C341C"/>
    <w:rsid w:val="006D10F3"/>
    <w:rsid w:val="006D55BA"/>
    <w:rsid w:val="006E3C74"/>
    <w:rsid w:val="006E4FAA"/>
    <w:rsid w:val="006F0075"/>
    <w:rsid w:val="006F1D9E"/>
    <w:rsid w:val="006F274B"/>
    <w:rsid w:val="006F5895"/>
    <w:rsid w:val="006F58E1"/>
    <w:rsid w:val="007035C2"/>
    <w:rsid w:val="007077D6"/>
    <w:rsid w:val="00712A78"/>
    <w:rsid w:val="00712CA5"/>
    <w:rsid w:val="007139C4"/>
    <w:rsid w:val="0071648D"/>
    <w:rsid w:val="00725CED"/>
    <w:rsid w:val="007363C2"/>
    <w:rsid w:val="0074208E"/>
    <w:rsid w:val="00745477"/>
    <w:rsid w:val="007516C0"/>
    <w:rsid w:val="007526FD"/>
    <w:rsid w:val="007533A3"/>
    <w:rsid w:val="007545F8"/>
    <w:rsid w:val="00756C1F"/>
    <w:rsid w:val="00792659"/>
    <w:rsid w:val="0079546D"/>
    <w:rsid w:val="0079764E"/>
    <w:rsid w:val="00797C18"/>
    <w:rsid w:val="00797D9B"/>
    <w:rsid w:val="007A2545"/>
    <w:rsid w:val="007A359F"/>
    <w:rsid w:val="007A6F85"/>
    <w:rsid w:val="007A74E7"/>
    <w:rsid w:val="007B15F4"/>
    <w:rsid w:val="007B629F"/>
    <w:rsid w:val="007B6C08"/>
    <w:rsid w:val="007C0EBE"/>
    <w:rsid w:val="007C2C5B"/>
    <w:rsid w:val="007D512D"/>
    <w:rsid w:val="007D5B67"/>
    <w:rsid w:val="007E10CB"/>
    <w:rsid w:val="007E7EA5"/>
    <w:rsid w:val="00800B37"/>
    <w:rsid w:val="00802101"/>
    <w:rsid w:val="00802437"/>
    <w:rsid w:val="00810331"/>
    <w:rsid w:val="00810DA3"/>
    <w:rsid w:val="00816A39"/>
    <w:rsid w:val="008177E9"/>
    <w:rsid w:val="008209F2"/>
    <w:rsid w:val="0082186C"/>
    <w:rsid w:val="00821C98"/>
    <w:rsid w:val="0082325D"/>
    <w:rsid w:val="00823F31"/>
    <w:rsid w:val="008249EB"/>
    <w:rsid w:val="008250EA"/>
    <w:rsid w:val="00826E3B"/>
    <w:rsid w:val="00834837"/>
    <w:rsid w:val="0084164D"/>
    <w:rsid w:val="00842321"/>
    <w:rsid w:val="00842DA5"/>
    <w:rsid w:val="00845488"/>
    <w:rsid w:val="00845C17"/>
    <w:rsid w:val="008461BB"/>
    <w:rsid w:val="00855013"/>
    <w:rsid w:val="008553B6"/>
    <w:rsid w:val="00856204"/>
    <w:rsid w:val="0086181F"/>
    <w:rsid w:val="00867417"/>
    <w:rsid w:val="008707A6"/>
    <w:rsid w:val="008732D4"/>
    <w:rsid w:val="00874093"/>
    <w:rsid w:val="0088049A"/>
    <w:rsid w:val="00884C10"/>
    <w:rsid w:val="00886A3D"/>
    <w:rsid w:val="00891A68"/>
    <w:rsid w:val="0089694B"/>
    <w:rsid w:val="008A01F7"/>
    <w:rsid w:val="008B4697"/>
    <w:rsid w:val="008B7CDC"/>
    <w:rsid w:val="008C014A"/>
    <w:rsid w:val="008C0440"/>
    <w:rsid w:val="008C05D7"/>
    <w:rsid w:val="008C4DB3"/>
    <w:rsid w:val="008C6A9D"/>
    <w:rsid w:val="008D0F8C"/>
    <w:rsid w:val="008E0737"/>
    <w:rsid w:val="008E153A"/>
    <w:rsid w:val="008E4019"/>
    <w:rsid w:val="008E5B5B"/>
    <w:rsid w:val="008E6D17"/>
    <w:rsid w:val="008E6DDF"/>
    <w:rsid w:val="008F1E44"/>
    <w:rsid w:val="008F79A2"/>
    <w:rsid w:val="00902C77"/>
    <w:rsid w:val="009124FD"/>
    <w:rsid w:val="00913E8E"/>
    <w:rsid w:val="0091698E"/>
    <w:rsid w:val="0092434B"/>
    <w:rsid w:val="0093289E"/>
    <w:rsid w:val="009351CE"/>
    <w:rsid w:val="009425F9"/>
    <w:rsid w:val="00946463"/>
    <w:rsid w:val="00953DDD"/>
    <w:rsid w:val="00957003"/>
    <w:rsid w:val="00966495"/>
    <w:rsid w:val="00975059"/>
    <w:rsid w:val="00975E9B"/>
    <w:rsid w:val="00982442"/>
    <w:rsid w:val="00987FEE"/>
    <w:rsid w:val="00991230"/>
    <w:rsid w:val="00991D7B"/>
    <w:rsid w:val="0099301C"/>
    <w:rsid w:val="009939CC"/>
    <w:rsid w:val="00995918"/>
    <w:rsid w:val="009A0CD2"/>
    <w:rsid w:val="009B32F7"/>
    <w:rsid w:val="009C5AB5"/>
    <w:rsid w:val="009D532F"/>
    <w:rsid w:val="009D604A"/>
    <w:rsid w:val="009E1961"/>
    <w:rsid w:val="009E232C"/>
    <w:rsid w:val="009E31C3"/>
    <w:rsid w:val="009F792C"/>
    <w:rsid w:val="00A06455"/>
    <w:rsid w:val="00A10115"/>
    <w:rsid w:val="00A10D5C"/>
    <w:rsid w:val="00A12B32"/>
    <w:rsid w:val="00A21EA3"/>
    <w:rsid w:val="00A222FC"/>
    <w:rsid w:val="00A2621A"/>
    <w:rsid w:val="00A34940"/>
    <w:rsid w:val="00A40A45"/>
    <w:rsid w:val="00A43009"/>
    <w:rsid w:val="00A462D4"/>
    <w:rsid w:val="00A5057A"/>
    <w:rsid w:val="00A519E8"/>
    <w:rsid w:val="00A55438"/>
    <w:rsid w:val="00A55546"/>
    <w:rsid w:val="00A57451"/>
    <w:rsid w:val="00A602B6"/>
    <w:rsid w:val="00A65A54"/>
    <w:rsid w:val="00A715F6"/>
    <w:rsid w:val="00A84CC5"/>
    <w:rsid w:val="00A879F4"/>
    <w:rsid w:val="00A90495"/>
    <w:rsid w:val="00A93120"/>
    <w:rsid w:val="00A945E6"/>
    <w:rsid w:val="00A955FD"/>
    <w:rsid w:val="00AB4AEA"/>
    <w:rsid w:val="00AC324B"/>
    <w:rsid w:val="00AC597E"/>
    <w:rsid w:val="00AD3403"/>
    <w:rsid w:val="00AE60BC"/>
    <w:rsid w:val="00AF1871"/>
    <w:rsid w:val="00AF6D39"/>
    <w:rsid w:val="00AF7C71"/>
    <w:rsid w:val="00B0015D"/>
    <w:rsid w:val="00B035A9"/>
    <w:rsid w:val="00B07F01"/>
    <w:rsid w:val="00B1097C"/>
    <w:rsid w:val="00B17BDC"/>
    <w:rsid w:val="00B2257A"/>
    <w:rsid w:val="00B22750"/>
    <w:rsid w:val="00B26690"/>
    <w:rsid w:val="00B40B87"/>
    <w:rsid w:val="00B42BD1"/>
    <w:rsid w:val="00B436D6"/>
    <w:rsid w:val="00B46311"/>
    <w:rsid w:val="00B46CA7"/>
    <w:rsid w:val="00B47416"/>
    <w:rsid w:val="00B5542E"/>
    <w:rsid w:val="00B562DA"/>
    <w:rsid w:val="00B6152E"/>
    <w:rsid w:val="00B715C1"/>
    <w:rsid w:val="00B82CB0"/>
    <w:rsid w:val="00B87F87"/>
    <w:rsid w:val="00B909C9"/>
    <w:rsid w:val="00BA5F43"/>
    <w:rsid w:val="00BB1866"/>
    <w:rsid w:val="00BC1875"/>
    <w:rsid w:val="00BD7666"/>
    <w:rsid w:val="00BE0BD7"/>
    <w:rsid w:val="00BE6BAE"/>
    <w:rsid w:val="00BF0643"/>
    <w:rsid w:val="00BF28D5"/>
    <w:rsid w:val="00BF2CE7"/>
    <w:rsid w:val="00BF61AE"/>
    <w:rsid w:val="00C00D34"/>
    <w:rsid w:val="00C10DCC"/>
    <w:rsid w:val="00C131E7"/>
    <w:rsid w:val="00C16574"/>
    <w:rsid w:val="00C173F5"/>
    <w:rsid w:val="00C2061B"/>
    <w:rsid w:val="00C25C29"/>
    <w:rsid w:val="00C32FFB"/>
    <w:rsid w:val="00C42DD9"/>
    <w:rsid w:val="00C47214"/>
    <w:rsid w:val="00C50428"/>
    <w:rsid w:val="00C52BB3"/>
    <w:rsid w:val="00C64289"/>
    <w:rsid w:val="00C65E4E"/>
    <w:rsid w:val="00C67869"/>
    <w:rsid w:val="00C718EB"/>
    <w:rsid w:val="00C8014B"/>
    <w:rsid w:val="00C80A8B"/>
    <w:rsid w:val="00C914CA"/>
    <w:rsid w:val="00CA4D29"/>
    <w:rsid w:val="00CB0251"/>
    <w:rsid w:val="00CB1BF7"/>
    <w:rsid w:val="00CC1702"/>
    <w:rsid w:val="00CC7EF2"/>
    <w:rsid w:val="00CD6D3D"/>
    <w:rsid w:val="00CF681F"/>
    <w:rsid w:val="00CF6A11"/>
    <w:rsid w:val="00D00E69"/>
    <w:rsid w:val="00D00F4E"/>
    <w:rsid w:val="00D0570A"/>
    <w:rsid w:val="00D10646"/>
    <w:rsid w:val="00D1564C"/>
    <w:rsid w:val="00D24324"/>
    <w:rsid w:val="00D302A5"/>
    <w:rsid w:val="00D311D0"/>
    <w:rsid w:val="00D35FEE"/>
    <w:rsid w:val="00D40086"/>
    <w:rsid w:val="00D44B89"/>
    <w:rsid w:val="00D450F3"/>
    <w:rsid w:val="00D50036"/>
    <w:rsid w:val="00D610DE"/>
    <w:rsid w:val="00D710A5"/>
    <w:rsid w:val="00D74FCE"/>
    <w:rsid w:val="00D77C33"/>
    <w:rsid w:val="00D80D77"/>
    <w:rsid w:val="00D81B3B"/>
    <w:rsid w:val="00D82246"/>
    <w:rsid w:val="00D8277F"/>
    <w:rsid w:val="00D82BFD"/>
    <w:rsid w:val="00D85C38"/>
    <w:rsid w:val="00D85F43"/>
    <w:rsid w:val="00D863F8"/>
    <w:rsid w:val="00DA4EFF"/>
    <w:rsid w:val="00DB0C21"/>
    <w:rsid w:val="00DB11FC"/>
    <w:rsid w:val="00DC63A2"/>
    <w:rsid w:val="00DD2782"/>
    <w:rsid w:val="00DD39C6"/>
    <w:rsid w:val="00DD3D0A"/>
    <w:rsid w:val="00DD70D9"/>
    <w:rsid w:val="00DD74F0"/>
    <w:rsid w:val="00DD7922"/>
    <w:rsid w:val="00DF3E1A"/>
    <w:rsid w:val="00DF73B8"/>
    <w:rsid w:val="00E07B43"/>
    <w:rsid w:val="00E10881"/>
    <w:rsid w:val="00E175B1"/>
    <w:rsid w:val="00E17A33"/>
    <w:rsid w:val="00E17FA8"/>
    <w:rsid w:val="00E207A7"/>
    <w:rsid w:val="00E224E6"/>
    <w:rsid w:val="00E24A38"/>
    <w:rsid w:val="00E40821"/>
    <w:rsid w:val="00E41DC9"/>
    <w:rsid w:val="00E429D0"/>
    <w:rsid w:val="00E447F1"/>
    <w:rsid w:val="00E46E48"/>
    <w:rsid w:val="00E5085D"/>
    <w:rsid w:val="00E537EB"/>
    <w:rsid w:val="00E72323"/>
    <w:rsid w:val="00E73F63"/>
    <w:rsid w:val="00E85B25"/>
    <w:rsid w:val="00E8694A"/>
    <w:rsid w:val="00E86F7F"/>
    <w:rsid w:val="00E87525"/>
    <w:rsid w:val="00E92596"/>
    <w:rsid w:val="00E95906"/>
    <w:rsid w:val="00EA50F4"/>
    <w:rsid w:val="00EA525F"/>
    <w:rsid w:val="00EB1C46"/>
    <w:rsid w:val="00EB5742"/>
    <w:rsid w:val="00EC0C5F"/>
    <w:rsid w:val="00EC3F2C"/>
    <w:rsid w:val="00ED3C69"/>
    <w:rsid w:val="00ED7280"/>
    <w:rsid w:val="00EE0211"/>
    <w:rsid w:val="00EE0F94"/>
    <w:rsid w:val="00EE635D"/>
    <w:rsid w:val="00EE7975"/>
    <w:rsid w:val="00EE7AAD"/>
    <w:rsid w:val="00EF246D"/>
    <w:rsid w:val="00EF2EC2"/>
    <w:rsid w:val="00F00C52"/>
    <w:rsid w:val="00F0736F"/>
    <w:rsid w:val="00F07475"/>
    <w:rsid w:val="00F11E2B"/>
    <w:rsid w:val="00F2104D"/>
    <w:rsid w:val="00F24123"/>
    <w:rsid w:val="00F313BB"/>
    <w:rsid w:val="00F32E88"/>
    <w:rsid w:val="00F35B31"/>
    <w:rsid w:val="00F4069B"/>
    <w:rsid w:val="00F50948"/>
    <w:rsid w:val="00F533E7"/>
    <w:rsid w:val="00F53654"/>
    <w:rsid w:val="00F57021"/>
    <w:rsid w:val="00F62D32"/>
    <w:rsid w:val="00F634F5"/>
    <w:rsid w:val="00F6540C"/>
    <w:rsid w:val="00F65E4C"/>
    <w:rsid w:val="00F6782D"/>
    <w:rsid w:val="00F70CC2"/>
    <w:rsid w:val="00F71E41"/>
    <w:rsid w:val="00F77589"/>
    <w:rsid w:val="00F874FA"/>
    <w:rsid w:val="00F91357"/>
    <w:rsid w:val="00F920FB"/>
    <w:rsid w:val="00F969CD"/>
    <w:rsid w:val="00F97ACD"/>
    <w:rsid w:val="00FA2476"/>
    <w:rsid w:val="00FA2FEA"/>
    <w:rsid w:val="00FA4B4B"/>
    <w:rsid w:val="00FA7199"/>
    <w:rsid w:val="00FB014C"/>
    <w:rsid w:val="00FB02F1"/>
    <w:rsid w:val="00FB125D"/>
    <w:rsid w:val="00FB2D43"/>
    <w:rsid w:val="00FB724B"/>
    <w:rsid w:val="00FB7839"/>
    <w:rsid w:val="00FB7E5A"/>
    <w:rsid w:val="00FC11C5"/>
    <w:rsid w:val="00FC52C4"/>
    <w:rsid w:val="00FD21B6"/>
    <w:rsid w:val="00FE7922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2866D"/>
  <w15:chartTrackingRefBased/>
  <w15:docId w15:val="{2C532493-AFD0-46AC-A9BC-B49603C9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570D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04CC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sid w:val="004904CC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3">
    <w:name w:val="Основной текст (2) + Не курсив"/>
    <w:aliases w:val="Интервал 0 pt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uiPriority w:val="99"/>
    <w:locked/>
    <w:rsid w:val="004904CC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a5">
    <w:name w:val="Основной текст + Курсив"/>
    <w:aliases w:val="Интервал 0 pt2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2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uiPriority w:val="99"/>
    <w:locked/>
    <w:rsid w:val="004904CC"/>
    <w:rPr>
      <w:rFonts w:ascii="Times New Roman" w:hAnsi="Times New Roman" w:cs="Times New Roman"/>
      <w:b/>
      <w:bCs/>
      <w:spacing w:val="-5"/>
      <w:sz w:val="20"/>
      <w:szCs w:val="20"/>
      <w:u w:val="none"/>
    </w:rPr>
  </w:style>
  <w:style w:type="character" w:customStyle="1" w:styleId="32">
    <w:name w:val="Основной текст (3)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aliases w:val="Интервал 0 pt1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4904CC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uiPriority w:val="99"/>
    <w:rsid w:val="004904CC"/>
    <w:pPr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rsid w:val="004904CC"/>
    <w:pPr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177E9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177E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177E9"/>
    <w:rPr>
      <w:rFonts w:cs="Times New Roman"/>
      <w:color w:val="000000"/>
    </w:rPr>
  </w:style>
  <w:style w:type="paragraph" w:customStyle="1" w:styleId="ad">
    <w:name w:val="Мой формат"/>
    <w:basedOn w:val="a"/>
    <w:link w:val="ae"/>
    <w:uiPriority w:val="99"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e">
    <w:name w:val="Мой формат Знак"/>
    <w:link w:val="ad"/>
    <w:uiPriority w:val="99"/>
    <w:locked/>
    <w:rsid w:val="00800B37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24C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24CEF"/>
    <w:rPr>
      <w:rFonts w:ascii="Tahoma" w:hAnsi="Tahoma" w:cs="Tahoma"/>
      <w:color w:val="000000"/>
      <w:sz w:val="16"/>
      <w:szCs w:val="16"/>
    </w:rPr>
  </w:style>
  <w:style w:type="paragraph" w:styleId="af3">
    <w:name w:val="Plain Text"/>
    <w:basedOn w:val="a"/>
    <w:link w:val="af4"/>
    <w:uiPriority w:val="99"/>
    <w:rsid w:val="00E85B25"/>
    <w:pPr>
      <w:widowControl/>
    </w:pPr>
    <w:rPr>
      <w:rFonts w:ascii="Calibri" w:hAnsi="Calibri" w:cs="Times New Roman"/>
      <w:color w:val="auto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E85B25"/>
    <w:rPr>
      <w:rFonts w:ascii="Calibri" w:hAnsi="Calibri" w:cs="Times New Roman"/>
      <w:sz w:val="20"/>
      <w:szCs w:val="20"/>
    </w:rPr>
  </w:style>
  <w:style w:type="paragraph" w:styleId="af5">
    <w:name w:val="Normal (Web)"/>
    <w:basedOn w:val="a"/>
    <w:rsid w:val="00E85B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6">
    <w:name w:val="FollowedHyperlink"/>
    <w:uiPriority w:val="99"/>
    <w:semiHidden/>
    <w:rsid w:val="001954F6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9A0CD2"/>
    <w:rPr>
      <w:rFonts w:cs="Times New Roman"/>
    </w:rPr>
  </w:style>
  <w:style w:type="paragraph" w:customStyle="1" w:styleId="docdata">
    <w:name w:val="docdata"/>
    <w:aliases w:val="docy,v5,4880,bqiaagaaeyqcaaagiaiaaamwdwaabt4paaaaaaaaaaaaaaaaaaaaaaaaaaaaaaaaaaaaaaaaaaaaaaaaaaaaaaaaaaaaaaaaaaaaaaaaaaaaaaaaaaaaaaaaaaaaaaaaaaaaaaaaaaaaaaaaaaaaaaaaaaaaaaaaaaaaaaaaaaaaaaaaaaaaaaaaaaaaaaaaaaaaaaaaaaaaaaaaaaaaaaaaaaaaaaaaaaaaaaaa"/>
    <w:basedOn w:val="a"/>
    <w:rsid w:val="00220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annotation reference"/>
    <w:uiPriority w:val="99"/>
    <w:semiHidden/>
    <w:unhideWhenUsed/>
    <w:rsid w:val="003F3E0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F3E0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3F3E06"/>
    <w:rPr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F3E0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F3E06"/>
    <w:rPr>
      <w:b/>
      <w:bCs/>
      <w:color w:val="000000"/>
    </w:rPr>
  </w:style>
  <w:style w:type="character" w:customStyle="1" w:styleId="20">
    <w:name w:val="Заголовок 2 Знак"/>
    <w:link w:val="2"/>
    <w:uiPriority w:val="9"/>
    <w:rsid w:val="000570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57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Абзац списка Знак"/>
    <w:basedOn w:val="a0"/>
    <w:link w:val="a7"/>
    <w:uiPriority w:val="34"/>
    <w:rsid w:val="00FB125D"/>
    <w:rPr>
      <w:color w:val="000000"/>
      <w:sz w:val="24"/>
      <w:szCs w:val="24"/>
    </w:rPr>
  </w:style>
  <w:style w:type="character" w:customStyle="1" w:styleId="bx-font">
    <w:name w:val="bx-font"/>
    <w:basedOn w:val="a0"/>
    <w:rsid w:val="00823F31"/>
  </w:style>
  <w:style w:type="character" w:styleId="afc">
    <w:name w:val="Unresolved Mention"/>
    <w:basedOn w:val="a0"/>
    <w:uiPriority w:val="99"/>
    <w:semiHidden/>
    <w:unhideWhenUsed/>
    <w:rsid w:val="00ED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474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smoservice.space/raskrytie-informatsii/474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smoservice.space/raskrytie-informatsii/474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smoservice.space/raskrytie-informatsii/47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moinfo.spb.ru/?ELEMENT_ID=183)*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0C69-8A8A-4B83-983A-89B92DA7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2</CharactersWithSpaces>
  <SharedDoc>false</SharedDoc>
  <HLinks>
    <vt:vector size="30" baseType="variant">
      <vt:variant>
        <vt:i4>6553691</vt:i4>
      </vt:variant>
      <vt:variant>
        <vt:i4>12</vt:i4>
      </vt:variant>
      <vt:variant>
        <vt:i4>0</vt:i4>
      </vt:variant>
      <vt:variant>
        <vt:i4>5</vt:i4>
      </vt:variant>
      <vt:variant>
        <vt:lpwstr>http://cosmoinfo.spb.ru/?ELEMENT_ID=186</vt:lpwstr>
      </vt:variant>
      <vt:variant>
        <vt:lpwstr/>
      </vt:variant>
      <vt:variant>
        <vt:i4>6553691</vt:i4>
      </vt:variant>
      <vt:variant>
        <vt:i4>9</vt:i4>
      </vt:variant>
      <vt:variant>
        <vt:i4>0</vt:i4>
      </vt:variant>
      <vt:variant>
        <vt:i4>5</vt:i4>
      </vt:variant>
      <vt:variant>
        <vt:lpwstr>http://cosmoinfo.spb.ru/?ELEMENT_ID=186</vt:lpwstr>
      </vt:variant>
      <vt:variant>
        <vt:lpwstr/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cosmoinfo.spb.ru/?ELEMENT_ID=186</vt:lpwstr>
      </vt:variant>
      <vt:variant>
        <vt:lpwstr/>
      </vt:variant>
      <vt:variant>
        <vt:i4>6553691</vt:i4>
      </vt:variant>
      <vt:variant>
        <vt:i4>2</vt:i4>
      </vt:variant>
      <vt:variant>
        <vt:i4>0</vt:i4>
      </vt:variant>
      <vt:variant>
        <vt:i4>5</vt:i4>
      </vt:variant>
      <vt:variant>
        <vt:lpwstr>http://cosmoinfo.spb.ru/?ELEMENT_ID=186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http://cosmoinfo.spb.ru/?ELEMENT_ID=183)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бская Татьяна Н.</dc:creator>
  <cp:keywords/>
  <cp:lastModifiedBy>Бабенко Ярослава</cp:lastModifiedBy>
  <cp:revision>2</cp:revision>
  <cp:lastPrinted>2019-09-11T09:19:00Z</cp:lastPrinted>
  <dcterms:created xsi:type="dcterms:W3CDTF">2023-08-16T07:07:00Z</dcterms:created>
  <dcterms:modified xsi:type="dcterms:W3CDTF">2023-08-16T07:07:00Z</dcterms:modified>
</cp:coreProperties>
</file>